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9"/>
        <w:tblW w:w="0" w:type="auto"/>
        <w:tblLook w:val="04A0"/>
      </w:tblPr>
      <w:tblGrid>
        <w:gridCol w:w="4714"/>
        <w:gridCol w:w="4857"/>
      </w:tblGrid>
      <w:tr w:rsidR="00684144" w:rsidRPr="009F5532" w:rsidTr="000B5C2D">
        <w:trPr>
          <w:trHeight w:val="914"/>
        </w:trPr>
        <w:tc>
          <w:tcPr>
            <w:tcW w:w="4962" w:type="dxa"/>
          </w:tcPr>
          <w:p w:rsidR="00210140" w:rsidRPr="00210140" w:rsidRDefault="00210140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«СОГЛАСОВАНО»</w:t>
            </w:r>
          </w:p>
          <w:p w:rsidR="00210140" w:rsidRPr="00210140" w:rsidRDefault="00210140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иректор департамента по социальной политике администрации города Нижневартовска</w:t>
            </w:r>
          </w:p>
          <w:p w:rsidR="00210140" w:rsidRPr="00210140" w:rsidRDefault="00210140" w:rsidP="002101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_______________ </w:t>
            </w: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Е.П. Князев</w:t>
            </w:r>
          </w:p>
          <w:p w:rsidR="00255E1B" w:rsidRPr="002C29F4" w:rsidRDefault="006A4713" w:rsidP="00210140">
            <w:pPr>
              <w:pStyle w:val="a7"/>
              <w:rPr>
                <w:rFonts w:ascii="Times New Roman" w:hAnsi="Times New Roman"/>
                <w:color w:val="000000"/>
                <w:w w:val="12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_____»_____________</w:t>
            </w:r>
            <w:r w:rsidR="00210140" w:rsidRPr="0021014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10140" w:rsidRPr="00210140">
              <w:rPr>
                <w:rFonts w:ascii="Times New Roman" w:hAnsi="Times New Roman"/>
                <w:b/>
                <w:sz w:val="28"/>
                <w:szCs w:val="24"/>
              </w:rPr>
              <w:t>2018 г.</w:t>
            </w:r>
          </w:p>
        </w:tc>
        <w:tc>
          <w:tcPr>
            <w:tcW w:w="5245" w:type="dxa"/>
          </w:tcPr>
          <w:p w:rsidR="00210140" w:rsidRPr="00210140" w:rsidRDefault="00210140" w:rsidP="00210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30"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pacing w:val="30"/>
                <w:sz w:val="28"/>
                <w:szCs w:val="24"/>
                <w:lang w:eastAsia="ru-RU"/>
              </w:rPr>
              <w:t>«УТВЕРЖДАЮ»</w:t>
            </w:r>
          </w:p>
          <w:p w:rsidR="00210140" w:rsidRPr="00210140" w:rsidRDefault="00210140" w:rsidP="00210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                 Директор МАУ города                                        Нижневартовска  </w:t>
            </w:r>
          </w:p>
          <w:p w:rsidR="00210140" w:rsidRPr="00210140" w:rsidRDefault="00210140" w:rsidP="00210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«Дирекция </w:t>
            </w:r>
            <w:proofErr w:type="gramStart"/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портивных</w:t>
            </w:r>
            <w:proofErr w:type="gramEnd"/>
          </w:p>
          <w:p w:rsidR="00210140" w:rsidRPr="00210140" w:rsidRDefault="00210140" w:rsidP="00210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ооружений»</w:t>
            </w:r>
          </w:p>
          <w:p w:rsidR="00210140" w:rsidRPr="00210140" w:rsidRDefault="00210140" w:rsidP="00210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_______________ </w:t>
            </w: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.Р. Куштанов</w:t>
            </w:r>
          </w:p>
          <w:p w:rsidR="00684144" w:rsidRPr="009F5532" w:rsidRDefault="00210140" w:rsidP="006A4713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101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«_____»_______________ </w:t>
            </w: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18 г.</w:t>
            </w:r>
          </w:p>
        </w:tc>
      </w:tr>
      <w:tr w:rsidR="002C29F4" w:rsidRPr="002C29F4" w:rsidTr="000B5C2D">
        <w:trPr>
          <w:trHeight w:val="914"/>
        </w:trPr>
        <w:tc>
          <w:tcPr>
            <w:tcW w:w="4962" w:type="dxa"/>
          </w:tcPr>
          <w:p w:rsidR="004845D8" w:rsidRDefault="004845D8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957057" w:rsidRDefault="00957057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210140" w:rsidRPr="00210140" w:rsidRDefault="00210140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«</w:t>
            </w:r>
            <w:r w:rsidR="00672C1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ОГЛАСОВАНО</w:t>
            </w:r>
            <w:r w:rsidRPr="002101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»</w:t>
            </w:r>
          </w:p>
          <w:p w:rsidR="00210140" w:rsidRDefault="00E36E20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редседатель Совета клуба бега</w:t>
            </w:r>
          </w:p>
          <w:p w:rsidR="00E36E20" w:rsidRPr="00210140" w:rsidRDefault="00E36E20" w:rsidP="0021014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«Марафонец» (</w:t>
            </w:r>
            <w:r w:rsidR="00E623C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ижневартовск)</w:t>
            </w:r>
          </w:p>
          <w:p w:rsidR="00210140" w:rsidRPr="00210140" w:rsidRDefault="00210140" w:rsidP="002101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101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_______________ </w:t>
            </w:r>
            <w:r w:rsidR="00E36E2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.В. Еремин</w:t>
            </w:r>
          </w:p>
          <w:p w:rsidR="002C29F4" w:rsidRPr="002C29F4" w:rsidRDefault="00210140" w:rsidP="00210140">
            <w:pPr>
              <w:pStyle w:val="a7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210140">
              <w:rPr>
                <w:rFonts w:ascii="Times New Roman" w:hAnsi="Times New Roman"/>
                <w:sz w:val="28"/>
                <w:szCs w:val="24"/>
              </w:rPr>
              <w:t>«_____»______________</w:t>
            </w:r>
            <w:r w:rsidRPr="00210140">
              <w:rPr>
                <w:rFonts w:ascii="Times New Roman" w:hAnsi="Times New Roman"/>
                <w:b/>
                <w:sz w:val="28"/>
                <w:szCs w:val="24"/>
              </w:rPr>
              <w:t>2018 г.</w:t>
            </w:r>
          </w:p>
        </w:tc>
        <w:tc>
          <w:tcPr>
            <w:tcW w:w="5245" w:type="dxa"/>
          </w:tcPr>
          <w:p w:rsidR="002C29F4" w:rsidRPr="002C29F4" w:rsidRDefault="002C29F4" w:rsidP="00684144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0B5C2D" w:rsidRPr="000B5C2D" w:rsidRDefault="000B5C2D" w:rsidP="000B5C2D">
      <w:pPr>
        <w:spacing w:after="0" w:line="240" w:lineRule="auto"/>
        <w:contextualSpacing/>
        <w:rPr>
          <w:rFonts w:ascii="Times New Roman" w:hAnsi="Times New Roman"/>
          <w:color w:val="000000"/>
          <w:w w:val="126"/>
          <w:sz w:val="28"/>
          <w:szCs w:val="28"/>
        </w:rPr>
      </w:pPr>
    </w:p>
    <w:p w:rsidR="00D44B06" w:rsidRPr="00C00DF5" w:rsidRDefault="00D44B06" w:rsidP="000B5C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0DF5">
        <w:rPr>
          <w:rFonts w:ascii="Times New Roman" w:hAnsi="Times New Roman"/>
          <w:b/>
          <w:sz w:val="28"/>
          <w:szCs w:val="28"/>
        </w:rPr>
        <w:t>ПОЛОЖЕНИЕ</w:t>
      </w:r>
    </w:p>
    <w:p w:rsidR="00D44B06" w:rsidRPr="00B26748" w:rsidRDefault="00D44B06" w:rsidP="001A4C2F">
      <w:pPr>
        <w:pStyle w:val="21"/>
        <w:spacing w:line="240" w:lineRule="auto"/>
        <w:rPr>
          <w:szCs w:val="28"/>
        </w:rPr>
      </w:pPr>
      <w:r w:rsidRPr="00C00DF5">
        <w:rPr>
          <w:szCs w:val="28"/>
        </w:rPr>
        <w:t>о проведении</w:t>
      </w:r>
      <w:r w:rsidR="00961338">
        <w:rPr>
          <w:szCs w:val="28"/>
        </w:rPr>
        <w:t xml:space="preserve"> </w:t>
      </w:r>
      <w:r w:rsidR="00427366">
        <w:rPr>
          <w:szCs w:val="28"/>
        </w:rPr>
        <w:t>ф</w:t>
      </w:r>
      <w:r w:rsidR="00427366" w:rsidRPr="00427366">
        <w:rPr>
          <w:szCs w:val="28"/>
        </w:rPr>
        <w:t>изкультурно</w:t>
      </w:r>
      <w:r w:rsidR="00427366">
        <w:rPr>
          <w:szCs w:val="28"/>
        </w:rPr>
        <w:t>го</w:t>
      </w:r>
      <w:r w:rsidR="00427366" w:rsidRPr="00427366">
        <w:rPr>
          <w:szCs w:val="28"/>
        </w:rPr>
        <w:t xml:space="preserve"> мероприяти</w:t>
      </w:r>
      <w:r w:rsidR="00427366">
        <w:rPr>
          <w:szCs w:val="28"/>
        </w:rPr>
        <w:t>я</w:t>
      </w:r>
      <w:r w:rsidR="00427366" w:rsidRPr="00427366">
        <w:rPr>
          <w:szCs w:val="28"/>
        </w:rPr>
        <w:t xml:space="preserve"> </w:t>
      </w:r>
      <w:r w:rsidR="00E22BCB">
        <w:rPr>
          <w:szCs w:val="28"/>
        </w:rPr>
        <w:t xml:space="preserve">«Открытый клубный легкоатлетический пробег-гандикап памяти </w:t>
      </w:r>
      <w:proofErr w:type="spellStart"/>
      <w:r w:rsidR="005A5DEE">
        <w:rPr>
          <w:szCs w:val="28"/>
        </w:rPr>
        <w:t>н</w:t>
      </w:r>
      <w:r w:rsidR="00E22BCB">
        <w:rPr>
          <w:szCs w:val="28"/>
        </w:rPr>
        <w:t>ижневартовских</w:t>
      </w:r>
      <w:proofErr w:type="spellEnd"/>
      <w:r w:rsidR="00E22BCB">
        <w:rPr>
          <w:szCs w:val="28"/>
        </w:rPr>
        <w:t xml:space="preserve"> ветеранов войны, труда и спорта»</w:t>
      </w:r>
    </w:p>
    <w:p w:rsidR="00D44B06" w:rsidRDefault="00D44B06" w:rsidP="001A4C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2393" w:rsidRPr="00862393" w:rsidRDefault="00862393" w:rsidP="001A4C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393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862393" w:rsidRDefault="00427366" w:rsidP="008623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культурное мероприятие</w:t>
      </w:r>
      <w:r w:rsidRPr="0042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BCB" w:rsidRPr="00E22BCB">
        <w:rPr>
          <w:rFonts w:ascii="Times New Roman" w:eastAsia="Times New Roman" w:hAnsi="Times New Roman"/>
          <w:sz w:val="28"/>
          <w:szCs w:val="28"/>
          <w:lang w:eastAsia="ru-RU"/>
        </w:rPr>
        <w:t xml:space="preserve">«Открытый клубный легкоатлетический пробег-гандикап памяти </w:t>
      </w:r>
      <w:bookmarkStart w:id="0" w:name="_GoBack"/>
      <w:bookmarkEnd w:id="0"/>
      <w:proofErr w:type="spellStart"/>
      <w:r w:rsidR="005A5DE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22BCB" w:rsidRPr="00E22BCB">
        <w:rPr>
          <w:rFonts w:ascii="Times New Roman" w:eastAsia="Times New Roman" w:hAnsi="Times New Roman"/>
          <w:sz w:val="28"/>
          <w:szCs w:val="28"/>
          <w:lang w:eastAsia="ru-RU"/>
        </w:rPr>
        <w:t>ижневартовских</w:t>
      </w:r>
      <w:proofErr w:type="spellEnd"/>
      <w:r w:rsidR="00E22BCB" w:rsidRPr="00E22BCB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 войны, труда и спорта»</w:t>
      </w:r>
      <w:r w:rsidR="003411C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робег, пробег–гандикап)</w:t>
      </w:r>
      <w:r w:rsidR="00E22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393" w:rsidRPr="00862393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 календарным планом физкультурных мероприятий и спортивных мероприятий</w:t>
      </w:r>
      <w:r w:rsidR="00FB1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ижневартовска</w:t>
      </w:r>
      <w:r w:rsidR="00862393" w:rsidRPr="008623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с целью:</w:t>
      </w:r>
    </w:p>
    <w:p w:rsidR="00E22BCB" w:rsidRPr="00862393" w:rsidRDefault="00E22BCB" w:rsidP="00E22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влечения жителей города к регулярным занятиям физической культурой и спортом;</w:t>
      </w:r>
    </w:p>
    <w:p w:rsidR="00427366" w:rsidRDefault="00E22BCB" w:rsidP="004273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</w:t>
      </w:r>
      <w:r w:rsidR="00573B2E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 памяти ветеранам Велик</w:t>
      </w:r>
      <w:r w:rsidR="00DD3720">
        <w:rPr>
          <w:rFonts w:ascii="Times New Roman" w:hAnsi="Times New Roman"/>
          <w:sz w:val="28"/>
          <w:szCs w:val="28"/>
        </w:rPr>
        <w:t>ой Отечественной войны и труда</w:t>
      </w:r>
      <w:r w:rsidR="003411CB">
        <w:rPr>
          <w:rFonts w:ascii="Times New Roman" w:hAnsi="Times New Roman"/>
          <w:sz w:val="28"/>
          <w:szCs w:val="28"/>
        </w:rPr>
        <w:t>;</w:t>
      </w:r>
      <w:r w:rsidR="00DD3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сменам</w:t>
      </w:r>
      <w:r w:rsidR="00573B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арафонцам А.Ф. </w:t>
      </w:r>
      <w:proofErr w:type="spellStart"/>
      <w:r>
        <w:rPr>
          <w:rFonts w:ascii="Times New Roman" w:hAnsi="Times New Roman"/>
          <w:sz w:val="28"/>
          <w:szCs w:val="28"/>
        </w:rPr>
        <w:t>Мищуку</w:t>
      </w:r>
      <w:proofErr w:type="spellEnd"/>
      <w:r>
        <w:rPr>
          <w:rFonts w:ascii="Times New Roman" w:hAnsi="Times New Roman"/>
          <w:sz w:val="28"/>
          <w:szCs w:val="28"/>
        </w:rPr>
        <w:t xml:space="preserve"> и А.Ф. </w:t>
      </w:r>
      <w:proofErr w:type="spellStart"/>
      <w:r>
        <w:rPr>
          <w:rFonts w:ascii="Times New Roman" w:hAnsi="Times New Roman"/>
          <w:sz w:val="28"/>
          <w:szCs w:val="28"/>
        </w:rPr>
        <w:t>Шалашов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E4E76" w:rsidRDefault="00E22BCB" w:rsidP="004273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ы здорового образа жизни</w:t>
      </w:r>
      <w:r w:rsidR="00FE4E76">
        <w:rPr>
          <w:rFonts w:ascii="Times New Roman" w:hAnsi="Times New Roman"/>
          <w:sz w:val="28"/>
          <w:szCs w:val="28"/>
        </w:rPr>
        <w:t xml:space="preserve">; </w:t>
      </w:r>
    </w:p>
    <w:p w:rsidR="00E22BCB" w:rsidRDefault="00FE4E76" w:rsidP="004273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и легкой атлетики и бега на длинные дистанции;</w:t>
      </w:r>
    </w:p>
    <w:p w:rsidR="00FE4E76" w:rsidRPr="00C00DF5" w:rsidRDefault="00FE4E76" w:rsidP="004273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я лучших спортсменов-любителей.</w:t>
      </w:r>
    </w:p>
    <w:p w:rsidR="00FE4E76" w:rsidRDefault="00FE4E76" w:rsidP="00FE4E76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5235" w:rsidRPr="00862393" w:rsidRDefault="003D1288" w:rsidP="00EE7414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393">
        <w:rPr>
          <w:rFonts w:ascii="Times New Roman" w:hAnsi="Times New Roman"/>
          <w:b/>
          <w:sz w:val="28"/>
          <w:szCs w:val="28"/>
        </w:rPr>
        <w:t>Место и сроки проведения</w:t>
      </w:r>
      <w:r w:rsidR="00490812">
        <w:rPr>
          <w:rFonts w:ascii="Times New Roman" w:hAnsi="Times New Roman"/>
          <w:b/>
          <w:sz w:val="28"/>
          <w:szCs w:val="28"/>
        </w:rPr>
        <w:t xml:space="preserve"> мероприятия</w:t>
      </w:r>
    </w:p>
    <w:p w:rsidR="00427366" w:rsidRDefault="002939EB" w:rsidP="00EE74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культурное мероприятие</w:t>
      </w:r>
      <w:r w:rsidR="0042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</w:t>
      </w:r>
      <w:r w:rsidR="00FE4E76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FE4E76" w:rsidRPr="00FE4E76">
        <w:rPr>
          <w:rFonts w:ascii="Times New Roman" w:eastAsia="Times New Roman" w:hAnsi="Times New Roman"/>
          <w:b/>
          <w:sz w:val="28"/>
          <w:szCs w:val="28"/>
          <w:lang w:eastAsia="ru-RU"/>
        </w:rPr>
        <w:t>19 мая</w:t>
      </w:r>
      <w:r w:rsidR="00FE4E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366" w:rsidRPr="00427366">
        <w:rPr>
          <w:rFonts w:ascii="Times New Roman" w:eastAsia="Times New Roman" w:hAnsi="Times New Roman"/>
          <w:b/>
          <w:sz w:val="28"/>
          <w:szCs w:val="28"/>
          <w:lang w:eastAsia="ru-RU"/>
        </w:rPr>
        <w:t>2018</w:t>
      </w:r>
      <w:r w:rsidR="00427366" w:rsidRPr="0042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366" w:rsidRPr="007E5CCD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427366" w:rsidRPr="004273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E4E76">
        <w:rPr>
          <w:rFonts w:ascii="Times New Roman" w:eastAsia="Times New Roman" w:hAnsi="Times New Roman"/>
          <w:sz w:val="28"/>
          <w:szCs w:val="28"/>
          <w:lang w:eastAsia="ru-RU"/>
        </w:rPr>
        <w:t>озере «Комсомольское».</w:t>
      </w:r>
      <w:r w:rsidR="00427366" w:rsidRPr="0042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2393" w:rsidRPr="00862393" w:rsidRDefault="00862393" w:rsidP="00EE741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39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</w:t>
      </w:r>
      <w:r w:rsidR="002939E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86239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E4E76" w:rsidRPr="00FE4E76">
        <w:rPr>
          <w:rFonts w:ascii="Times New Roman" w:eastAsia="Times New Roman" w:hAnsi="Times New Roman"/>
          <w:b/>
          <w:sz w:val="28"/>
          <w:szCs w:val="28"/>
          <w:lang w:eastAsia="ru-RU"/>
        </w:rPr>
        <w:t>19 мая</w:t>
      </w:r>
      <w:r w:rsidR="004273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1</w:t>
      </w:r>
      <w:r w:rsidR="007E5CCD">
        <w:rPr>
          <w:rFonts w:ascii="Times New Roman" w:eastAsia="Times New Roman" w:hAnsi="Times New Roman"/>
          <w:b/>
          <w:sz w:val="28"/>
          <w:szCs w:val="28"/>
          <w:lang w:eastAsia="ru-RU"/>
        </w:rPr>
        <w:t>0:</w:t>
      </w:r>
      <w:r w:rsidR="00FE4E7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862393">
        <w:rPr>
          <w:rFonts w:ascii="Times New Roman" w:eastAsia="Times New Roman" w:hAnsi="Times New Roman"/>
          <w:b/>
          <w:sz w:val="28"/>
          <w:szCs w:val="28"/>
          <w:lang w:eastAsia="ru-RU"/>
        </w:rPr>
        <w:t>0 часов.</w:t>
      </w:r>
    </w:p>
    <w:p w:rsidR="00D44B06" w:rsidRPr="00C00DF5" w:rsidRDefault="00D44B06" w:rsidP="00EE74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44B06" w:rsidRPr="00862393" w:rsidRDefault="003D1288" w:rsidP="00EE7414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393">
        <w:rPr>
          <w:rFonts w:ascii="Times New Roman" w:hAnsi="Times New Roman"/>
          <w:b/>
          <w:sz w:val="28"/>
          <w:szCs w:val="28"/>
        </w:rPr>
        <w:t xml:space="preserve">Руководство проведением </w:t>
      </w:r>
      <w:r w:rsidR="00490812">
        <w:rPr>
          <w:rFonts w:ascii="Times New Roman" w:hAnsi="Times New Roman"/>
          <w:b/>
          <w:sz w:val="28"/>
          <w:szCs w:val="28"/>
        </w:rPr>
        <w:t>мероприятия</w:t>
      </w:r>
    </w:p>
    <w:p w:rsidR="003411CB" w:rsidRDefault="003411CB" w:rsidP="0086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пробега является некоммерческое партнёрство «Клуб бега «Марафонец»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вартовска (далее – Клуб бега).</w:t>
      </w:r>
    </w:p>
    <w:p w:rsidR="00862393" w:rsidRPr="00862393" w:rsidRDefault="00826E0D" w:rsidP="0086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</w:t>
      </w:r>
      <w:r w:rsidR="00862393" w:rsidRPr="00862393">
        <w:rPr>
          <w:rFonts w:ascii="Times New Roman" w:hAnsi="Times New Roman"/>
          <w:sz w:val="28"/>
          <w:szCs w:val="28"/>
        </w:rPr>
        <w:t>по подготовке и прове</w:t>
      </w:r>
      <w:r w:rsidR="002939EB">
        <w:rPr>
          <w:rFonts w:ascii="Times New Roman" w:hAnsi="Times New Roman"/>
          <w:sz w:val="28"/>
          <w:szCs w:val="28"/>
        </w:rPr>
        <w:t xml:space="preserve">дению </w:t>
      </w:r>
      <w:r w:rsidR="000C2E76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862393" w:rsidRPr="00862393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ципальное автономное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е </w:t>
      </w:r>
      <w:r w:rsidR="00862393" w:rsidRPr="00862393">
        <w:rPr>
          <w:rFonts w:ascii="Times New Roman" w:hAnsi="Times New Roman"/>
          <w:sz w:val="28"/>
          <w:szCs w:val="28"/>
        </w:rPr>
        <w:t xml:space="preserve">города Нижневартовска «Дирекция спортивных сооружений». </w:t>
      </w:r>
    </w:p>
    <w:p w:rsidR="00F921F9" w:rsidRPr="00957057" w:rsidRDefault="002939EB" w:rsidP="009570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посредственное проведение </w:t>
      </w:r>
      <w:r w:rsidR="000C2E76">
        <w:rPr>
          <w:rFonts w:ascii="Times New Roman" w:hAnsi="Times New Roman"/>
          <w:sz w:val="28"/>
          <w:szCs w:val="28"/>
        </w:rPr>
        <w:t xml:space="preserve">мероприятия </w:t>
      </w:r>
      <w:r w:rsidR="00862393" w:rsidRPr="00862393">
        <w:rPr>
          <w:rFonts w:ascii="Times New Roman" w:hAnsi="Times New Roman"/>
          <w:sz w:val="28"/>
          <w:szCs w:val="28"/>
        </w:rPr>
        <w:t xml:space="preserve">возлагается на </w:t>
      </w:r>
      <w:r w:rsidR="006A7445">
        <w:rPr>
          <w:rFonts w:ascii="Times New Roman" w:hAnsi="Times New Roman"/>
          <w:sz w:val="28"/>
          <w:szCs w:val="28"/>
        </w:rPr>
        <w:t>главную судейскую коллегию.</w:t>
      </w:r>
    </w:p>
    <w:p w:rsidR="00862393" w:rsidRDefault="00862393" w:rsidP="0086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393">
        <w:rPr>
          <w:rFonts w:ascii="Times New Roman" w:eastAsia="Times New Roman" w:hAnsi="Times New Roman"/>
          <w:sz w:val="28"/>
          <w:szCs w:val="28"/>
          <w:lang w:eastAsia="ru-RU"/>
        </w:rPr>
        <w:t>Состав судейской коллегии:</w:t>
      </w:r>
    </w:p>
    <w:p w:rsidR="009358D4" w:rsidRPr="00C00DF5" w:rsidRDefault="00D44B06" w:rsidP="00427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DF5">
        <w:rPr>
          <w:rFonts w:ascii="Times New Roman" w:hAnsi="Times New Roman"/>
          <w:sz w:val="28"/>
          <w:szCs w:val="28"/>
        </w:rPr>
        <w:t xml:space="preserve">Главный судья </w:t>
      </w:r>
      <w:r w:rsidR="000C2E76">
        <w:rPr>
          <w:rFonts w:ascii="Times New Roman" w:hAnsi="Times New Roman"/>
          <w:sz w:val="28"/>
          <w:szCs w:val="28"/>
        </w:rPr>
        <w:t>мероприятия</w:t>
      </w:r>
      <w:r w:rsidRPr="00C00DF5">
        <w:rPr>
          <w:rFonts w:ascii="Times New Roman" w:hAnsi="Times New Roman"/>
          <w:sz w:val="28"/>
          <w:szCs w:val="28"/>
        </w:rPr>
        <w:t>:</w:t>
      </w:r>
      <w:r w:rsidR="000C2E76">
        <w:rPr>
          <w:rFonts w:ascii="Times New Roman" w:hAnsi="Times New Roman"/>
          <w:sz w:val="28"/>
          <w:szCs w:val="28"/>
        </w:rPr>
        <w:t xml:space="preserve"> </w:t>
      </w:r>
      <w:r w:rsidR="00FE4E76">
        <w:rPr>
          <w:rFonts w:ascii="Times New Roman" w:hAnsi="Times New Roman"/>
          <w:sz w:val="28"/>
          <w:szCs w:val="28"/>
        </w:rPr>
        <w:t>Пронин Анатолий Иванович</w:t>
      </w:r>
    </w:p>
    <w:p w:rsidR="00D44B06" w:rsidRDefault="00D44B06" w:rsidP="004273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DF5">
        <w:rPr>
          <w:rFonts w:ascii="Times New Roman" w:hAnsi="Times New Roman"/>
          <w:sz w:val="28"/>
          <w:szCs w:val="28"/>
        </w:rPr>
        <w:t>Главный секретарь</w:t>
      </w:r>
      <w:r w:rsidR="000C2E76">
        <w:rPr>
          <w:rFonts w:ascii="Times New Roman" w:hAnsi="Times New Roman"/>
          <w:sz w:val="28"/>
          <w:szCs w:val="28"/>
        </w:rPr>
        <w:t xml:space="preserve"> мероприятия</w:t>
      </w:r>
      <w:r w:rsidRPr="00C00DF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E4E76">
        <w:rPr>
          <w:rFonts w:ascii="Times New Roman" w:hAnsi="Times New Roman"/>
          <w:sz w:val="28"/>
          <w:szCs w:val="28"/>
        </w:rPr>
        <w:t>Болотова</w:t>
      </w:r>
      <w:proofErr w:type="spellEnd"/>
      <w:r w:rsidR="00FE4E76">
        <w:rPr>
          <w:rFonts w:ascii="Times New Roman" w:hAnsi="Times New Roman"/>
          <w:sz w:val="28"/>
          <w:szCs w:val="28"/>
        </w:rPr>
        <w:t xml:space="preserve"> Татьяна Борисовна</w:t>
      </w:r>
    </w:p>
    <w:p w:rsidR="00072AA2" w:rsidRPr="00072AA2" w:rsidRDefault="00072AA2" w:rsidP="00EA1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AA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технику безопасности и соблюдение правил </w:t>
      </w:r>
      <w:r w:rsidR="000C2E76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072AA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главный судья </w:t>
      </w:r>
      <w:r w:rsidR="000C2E76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072A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2AA2" w:rsidRPr="00072AA2" w:rsidRDefault="00072AA2" w:rsidP="00072A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едицинское обеспечение </w:t>
      </w:r>
      <w:r w:rsidR="000C2E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роприятия</w:t>
      </w: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ет бюджетное учреждение Ханты-Мансийского автономного округа-Югры «Клинический врачебно-физкультурный диспансер» филиал в городе Нижневартовске.</w:t>
      </w:r>
    </w:p>
    <w:p w:rsidR="00072AA2" w:rsidRPr="00072AA2" w:rsidRDefault="00072AA2" w:rsidP="00072AA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72AA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а и обязанности участников </w:t>
      </w:r>
      <w:r w:rsidR="000C2E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роприятия</w:t>
      </w: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72AA2" w:rsidRPr="00072AA2" w:rsidRDefault="00072AA2" w:rsidP="00072A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 обязан строго соблюдать Правила, Программу, Положение о </w:t>
      </w:r>
      <w:r w:rsidR="000C2E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роприятии</w:t>
      </w:r>
      <w:r w:rsidRPr="00072A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Участник обязан соблюдать правила дисциплины, быть </w:t>
      </w:r>
      <w:r w:rsidRPr="00072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рректным</w:t>
      </w:r>
      <w:r w:rsidR="00B267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72AA2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ю ко всем участникам, судьям, лицам, проводящим и обслуживающим </w:t>
      </w:r>
      <w:r w:rsidR="000C2E76">
        <w:rPr>
          <w:rFonts w:ascii="Times New Roman" w:eastAsia="Times New Roman" w:hAnsi="Times New Roman"/>
          <w:sz w:val="28"/>
          <w:szCs w:val="28"/>
          <w:lang w:eastAsia="ru-RU"/>
        </w:rPr>
        <w:t>мероприятие,</w:t>
      </w:r>
      <w:r w:rsidRPr="00072AA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 отношению к зрителям</w:t>
      </w:r>
      <w:r w:rsidRPr="00072AA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72AA2" w:rsidRDefault="00072AA2" w:rsidP="0086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4B06" w:rsidRPr="00072AA2" w:rsidRDefault="00B53AD9" w:rsidP="00072AA2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AA2">
        <w:rPr>
          <w:rFonts w:ascii="Times New Roman" w:hAnsi="Times New Roman"/>
          <w:b/>
          <w:sz w:val="28"/>
          <w:szCs w:val="28"/>
        </w:rPr>
        <w:t>Тр</w:t>
      </w:r>
      <w:r w:rsidR="00812397" w:rsidRPr="00072AA2">
        <w:rPr>
          <w:rFonts w:ascii="Times New Roman" w:hAnsi="Times New Roman"/>
          <w:b/>
          <w:sz w:val="28"/>
          <w:szCs w:val="28"/>
        </w:rPr>
        <w:t>ебования к участникам и условия</w:t>
      </w:r>
      <w:r w:rsidRPr="00072AA2">
        <w:rPr>
          <w:rFonts w:ascii="Times New Roman" w:hAnsi="Times New Roman"/>
          <w:b/>
          <w:sz w:val="28"/>
          <w:szCs w:val="28"/>
        </w:rPr>
        <w:t xml:space="preserve"> их допуска</w:t>
      </w:r>
    </w:p>
    <w:p w:rsidR="00603DEB" w:rsidRDefault="00072AA2" w:rsidP="007A416E">
      <w:pPr>
        <w:pStyle w:val="21"/>
        <w:spacing w:line="240" w:lineRule="auto"/>
        <w:ind w:firstLine="709"/>
        <w:jc w:val="both"/>
        <w:rPr>
          <w:rFonts w:eastAsia="Calibri"/>
          <w:b w:val="0"/>
          <w:szCs w:val="28"/>
          <w:lang w:eastAsia="en-US"/>
        </w:rPr>
      </w:pPr>
      <w:r w:rsidRPr="00072AA2">
        <w:rPr>
          <w:rFonts w:eastAsia="Calibri"/>
          <w:b w:val="0"/>
          <w:szCs w:val="28"/>
          <w:lang w:eastAsia="en-US"/>
        </w:rPr>
        <w:t xml:space="preserve">К </w:t>
      </w:r>
      <w:r w:rsidR="005153E9">
        <w:rPr>
          <w:rFonts w:eastAsia="Calibri"/>
          <w:b w:val="0"/>
          <w:szCs w:val="28"/>
          <w:lang w:eastAsia="en-US"/>
        </w:rPr>
        <w:t xml:space="preserve">участию в </w:t>
      </w:r>
      <w:r w:rsidR="000C2E76">
        <w:rPr>
          <w:rFonts w:eastAsia="Calibri"/>
          <w:b w:val="0"/>
          <w:szCs w:val="28"/>
          <w:lang w:eastAsia="en-US"/>
        </w:rPr>
        <w:t>физкультурном мероприяти</w:t>
      </w:r>
      <w:r w:rsidR="005153E9">
        <w:rPr>
          <w:rFonts w:eastAsia="Calibri"/>
          <w:b w:val="0"/>
          <w:szCs w:val="28"/>
          <w:lang w:eastAsia="en-US"/>
        </w:rPr>
        <w:t>и</w:t>
      </w:r>
      <w:r w:rsidRPr="00072AA2">
        <w:rPr>
          <w:rFonts w:eastAsia="Calibri"/>
          <w:b w:val="0"/>
          <w:szCs w:val="28"/>
          <w:lang w:eastAsia="en-US"/>
        </w:rPr>
        <w:t xml:space="preserve"> допускаются </w:t>
      </w:r>
      <w:r w:rsidR="00FE4E76">
        <w:rPr>
          <w:rFonts w:eastAsia="Calibri"/>
          <w:b w:val="0"/>
          <w:szCs w:val="28"/>
          <w:lang w:eastAsia="en-US"/>
        </w:rPr>
        <w:t xml:space="preserve">спортсмены и </w:t>
      </w:r>
      <w:r w:rsidR="000C2E76">
        <w:rPr>
          <w:rFonts w:eastAsia="Calibri"/>
          <w:b w:val="0"/>
          <w:szCs w:val="28"/>
          <w:lang w:eastAsia="en-US"/>
        </w:rPr>
        <w:t>все жел</w:t>
      </w:r>
      <w:r w:rsidR="00875FD0">
        <w:rPr>
          <w:rFonts w:eastAsia="Calibri"/>
          <w:b w:val="0"/>
          <w:szCs w:val="28"/>
          <w:lang w:eastAsia="en-US"/>
        </w:rPr>
        <w:t>ающие</w:t>
      </w:r>
      <w:r w:rsidR="007A416E">
        <w:rPr>
          <w:rFonts w:eastAsia="Calibri"/>
          <w:b w:val="0"/>
          <w:szCs w:val="28"/>
          <w:lang w:eastAsia="en-US"/>
        </w:rPr>
        <w:t xml:space="preserve">, </w:t>
      </w:r>
      <w:r w:rsidR="00603DEB">
        <w:rPr>
          <w:rFonts w:eastAsia="Calibri"/>
          <w:b w:val="0"/>
          <w:szCs w:val="28"/>
          <w:lang w:eastAsia="en-US"/>
        </w:rPr>
        <w:t>имеющие</w:t>
      </w:r>
      <w:r w:rsidR="007A416E">
        <w:rPr>
          <w:rFonts w:eastAsia="Calibri"/>
          <w:b w:val="0"/>
          <w:szCs w:val="28"/>
          <w:lang w:eastAsia="en-US"/>
        </w:rPr>
        <w:t xml:space="preserve"> </w:t>
      </w:r>
      <w:r w:rsidR="00603DEB">
        <w:rPr>
          <w:rFonts w:eastAsia="Calibri"/>
          <w:b w:val="0"/>
          <w:szCs w:val="28"/>
          <w:lang w:eastAsia="en-US"/>
        </w:rPr>
        <w:t>соответствующую</w:t>
      </w:r>
      <w:r w:rsidR="007A416E">
        <w:rPr>
          <w:rFonts w:eastAsia="Calibri"/>
          <w:b w:val="0"/>
          <w:szCs w:val="28"/>
          <w:lang w:eastAsia="en-US"/>
        </w:rPr>
        <w:t xml:space="preserve"> подготовку, </w:t>
      </w:r>
      <w:r w:rsidR="00603DEB" w:rsidRPr="00603DEB">
        <w:rPr>
          <w:rFonts w:eastAsia="Calibri"/>
          <w:b w:val="0"/>
          <w:szCs w:val="28"/>
          <w:lang w:eastAsia="en-US"/>
        </w:rPr>
        <w:t>медицинское заключение по результатам медицинского осмотра «Клинического врачебно-физкультурного диспансера» или медицинскую справку,</w:t>
      </w:r>
      <w:r w:rsidR="00603DEB">
        <w:rPr>
          <w:rFonts w:eastAsia="Calibri"/>
          <w:b w:val="0"/>
          <w:szCs w:val="28"/>
          <w:lang w:eastAsia="en-US"/>
        </w:rPr>
        <w:t xml:space="preserve"> у</w:t>
      </w:r>
      <w:r w:rsidR="00603DEB" w:rsidRPr="00603DEB">
        <w:rPr>
          <w:rFonts w:eastAsia="Calibri"/>
          <w:b w:val="0"/>
          <w:szCs w:val="28"/>
          <w:lang w:eastAsia="en-US"/>
        </w:rPr>
        <w:t>становленн</w:t>
      </w:r>
      <w:r w:rsidR="00603DEB">
        <w:rPr>
          <w:rFonts w:eastAsia="Calibri"/>
          <w:b w:val="0"/>
          <w:szCs w:val="28"/>
          <w:lang w:eastAsia="en-US"/>
        </w:rPr>
        <w:t>ую</w:t>
      </w:r>
      <w:r w:rsidR="00603DEB" w:rsidRPr="00603DEB">
        <w:rPr>
          <w:rFonts w:eastAsia="Calibri"/>
          <w:b w:val="0"/>
          <w:szCs w:val="28"/>
          <w:lang w:eastAsia="en-US"/>
        </w:rPr>
        <w:t xml:space="preserve"> приказом Департамента здравоохранения </w:t>
      </w:r>
      <w:proofErr w:type="spellStart"/>
      <w:r w:rsidR="00603DEB" w:rsidRPr="00603DEB">
        <w:rPr>
          <w:rFonts w:eastAsia="Calibri"/>
          <w:b w:val="0"/>
          <w:szCs w:val="28"/>
          <w:lang w:eastAsia="en-US"/>
        </w:rPr>
        <w:t>ХМАО-Югры</w:t>
      </w:r>
      <w:proofErr w:type="spellEnd"/>
      <w:r w:rsidR="00603DEB" w:rsidRPr="00603DEB">
        <w:rPr>
          <w:rFonts w:eastAsia="Calibri"/>
          <w:b w:val="0"/>
          <w:szCs w:val="28"/>
          <w:lang w:eastAsia="en-US"/>
        </w:rPr>
        <w:t xml:space="preserve"> №</w:t>
      </w:r>
      <w:r w:rsidR="002C432B">
        <w:rPr>
          <w:rFonts w:eastAsia="Calibri"/>
          <w:b w:val="0"/>
          <w:szCs w:val="28"/>
          <w:lang w:eastAsia="en-US"/>
        </w:rPr>
        <w:t xml:space="preserve"> </w:t>
      </w:r>
      <w:r w:rsidR="00603DEB" w:rsidRPr="00603DEB">
        <w:rPr>
          <w:rFonts w:eastAsia="Calibri"/>
          <w:b w:val="0"/>
          <w:szCs w:val="28"/>
          <w:lang w:eastAsia="en-US"/>
        </w:rPr>
        <w:t xml:space="preserve">1394 от 14.12.2016 </w:t>
      </w:r>
      <w:r w:rsidR="00727658">
        <w:rPr>
          <w:rFonts w:eastAsia="Calibri"/>
          <w:b w:val="0"/>
          <w:szCs w:val="28"/>
          <w:lang w:eastAsia="en-US"/>
        </w:rPr>
        <w:t xml:space="preserve">(приложение </w:t>
      </w:r>
      <w:r w:rsidR="005A5DEE">
        <w:rPr>
          <w:rFonts w:eastAsia="Calibri"/>
          <w:b w:val="0"/>
          <w:szCs w:val="28"/>
          <w:lang w:eastAsia="en-US"/>
        </w:rPr>
        <w:t>3</w:t>
      </w:r>
      <w:r w:rsidR="00603DEB">
        <w:rPr>
          <w:rFonts w:eastAsia="Calibri"/>
          <w:b w:val="0"/>
          <w:szCs w:val="28"/>
          <w:lang w:eastAsia="en-US"/>
        </w:rPr>
        <w:t>), и/или соглашение, подтверждающее персональную о</w:t>
      </w:r>
      <w:r w:rsidR="005A5DEE">
        <w:rPr>
          <w:rFonts w:eastAsia="Calibri"/>
          <w:b w:val="0"/>
          <w:szCs w:val="28"/>
          <w:lang w:eastAsia="en-US"/>
        </w:rPr>
        <w:t>тветственность за свое здоровье.</w:t>
      </w:r>
    </w:p>
    <w:p w:rsidR="007A416E" w:rsidRDefault="00603DEB" w:rsidP="007A416E">
      <w:pPr>
        <w:pStyle w:val="21"/>
        <w:spacing w:line="240" w:lineRule="auto"/>
        <w:ind w:firstLine="709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Спортсмены до 18 лет (но не моложе 16 лет) </w:t>
      </w:r>
      <w:r w:rsidR="007A416E">
        <w:rPr>
          <w:rFonts w:eastAsia="Calibri"/>
          <w:b w:val="0"/>
          <w:szCs w:val="28"/>
          <w:lang w:eastAsia="en-US"/>
        </w:rPr>
        <w:t>допускаются к участию при наличии письменного согласия ответственного лица (родителей или личного тренера) на участие в пробеге.</w:t>
      </w:r>
      <w:r w:rsidR="00672C1F">
        <w:rPr>
          <w:rFonts w:eastAsia="Calibri"/>
          <w:b w:val="0"/>
          <w:szCs w:val="28"/>
          <w:lang w:eastAsia="en-US"/>
        </w:rPr>
        <w:t xml:space="preserve"> </w:t>
      </w:r>
      <w:r w:rsidR="007A416E">
        <w:rPr>
          <w:rFonts w:eastAsia="Calibri"/>
          <w:b w:val="0"/>
          <w:szCs w:val="28"/>
          <w:lang w:eastAsia="en-US"/>
        </w:rPr>
        <w:t>Возраст участников пробега определяется на дату проведения пробега.</w:t>
      </w:r>
    </w:p>
    <w:p w:rsidR="00672C1F" w:rsidRDefault="007A416E" w:rsidP="00672C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2C1F">
        <w:rPr>
          <w:rFonts w:ascii="Times New Roman" w:hAnsi="Times New Roman"/>
          <w:sz w:val="28"/>
          <w:szCs w:val="28"/>
        </w:rPr>
        <w:t xml:space="preserve">Для участия в пробеге </w:t>
      </w:r>
      <w:r w:rsidR="00672C1F" w:rsidRPr="00672C1F">
        <w:rPr>
          <w:rFonts w:ascii="Times New Roman" w:hAnsi="Times New Roman"/>
          <w:sz w:val="28"/>
          <w:szCs w:val="28"/>
        </w:rPr>
        <w:t xml:space="preserve">с 23.04.2018 года до 18.05.2018 года </w:t>
      </w:r>
      <w:r w:rsidR="00672C1F">
        <w:rPr>
          <w:rFonts w:ascii="Times New Roman" w:hAnsi="Times New Roman"/>
          <w:sz w:val="28"/>
          <w:szCs w:val="28"/>
        </w:rPr>
        <w:t xml:space="preserve">необходимо пройти электронную регистрацию </w:t>
      </w:r>
      <w:r w:rsidR="00672C1F" w:rsidRPr="00672C1F">
        <w:rPr>
          <w:rFonts w:ascii="Times New Roman" w:hAnsi="Times New Roman"/>
          <w:sz w:val="28"/>
          <w:szCs w:val="28"/>
        </w:rPr>
        <w:t xml:space="preserve">на сайте: </w:t>
      </w:r>
      <w:hyperlink r:id="rId6" w:history="1">
        <w:r w:rsidR="00672C1F" w:rsidRPr="003B4659">
          <w:rPr>
            <w:rStyle w:val="ac"/>
            <w:rFonts w:ascii="Times New Roman" w:hAnsi="Times New Roman"/>
            <w:sz w:val="28"/>
            <w:szCs w:val="28"/>
          </w:rPr>
          <w:t>https://marathonrunner-nv.timepad.ru/event/610001/</w:t>
        </w:r>
      </w:hyperlink>
      <w:r w:rsidR="00672C1F">
        <w:rPr>
          <w:rFonts w:ascii="Times New Roman" w:hAnsi="Times New Roman"/>
          <w:sz w:val="28"/>
          <w:szCs w:val="28"/>
        </w:rPr>
        <w:t xml:space="preserve"> и распечата</w:t>
      </w:r>
      <w:r w:rsidR="00677E6C">
        <w:rPr>
          <w:rFonts w:ascii="Times New Roman" w:hAnsi="Times New Roman"/>
          <w:sz w:val="28"/>
          <w:szCs w:val="28"/>
        </w:rPr>
        <w:t>ть электронный билет, подтверждающий её прохождение  (</w:t>
      </w:r>
      <w:proofErr w:type="gramStart"/>
      <w:r w:rsidR="00677E6C">
        <w:rPr>
          <w:rFonts w:ascii="Times New Roman" w:hAnsi="Times New Roman"/>
          <w:sz w:val="28"/>
          <w:szCs w:val="28"/>
        </w:rPr>
        <w:t>см</w:t>
      </w:r>
      <w:proofErr w:type="gramEnd"/>
      <w:r w:rsidR="00677E6C">
        <w:rPr>
          <w:rFonts w:ascii="Times New Roman" w:hAnsi="Times New Roman"/>
          <w:sz w:val="28"/>
          <w:szCs w:val="28"/>
        </w:rPr>
        <w:t>. Приложение 1)</w:t>
      </w:r>
      <w:r w:rsidR="00672C1F" w:rsidRPr="00672C1F">
        <w:rPr>
          <w:rFonts w:ascii="Times New Roman" w:hAnsi="Times New Roman"/>
          <w:sz w:val="28"/>
          <w:szCs w:val="28"/>
        </w:rPr>
        <w:t>.</w:t>
      </w:r>
      <w:r w:rsidR="00672C1F">
        <w:rPr>
          <w:rFonts w:ascii="Times New Roman" w:hAnsi="Times New Roman"/>
          <w:sz w:val="28"/>
          <w:szCs w:val="28"/>
        </w:rPr>
        <w:t xml:space="preserve">  </w:t>
      </w:r>
    </w:p>
    <w:p w:rsidR="00603DEB" w:rsidRDefault="00672C1F" w:rsidP="00672C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2C1F">
        <w:rPr>
          <w:rFonts w:ascii="Times New Roman" w:hAnsi="Times New Roman"/>
          <w:sz w:val="28"/>
          <w:szCs w:val="28"/>
        </w:rPr>
        <w:t xml:space="preserve">При подтверждении своего участия в пробеге необходимо лично прибыть к месту старта, </w:t>
      </w:r>
      <w:r w:rsidR="007A416E" w:rsidRPr="00672C1F">
        <w:rPr>
          <w:rFonts w:ascii="Times New Roman" w:hAnsi="Times New Roman"/>
          <w:sz w:val="28"/>
          <w:szCs w:val="28"/>
        </w:rPr>
        <w:t>иметь при себе официальный документ удостоверяющий личность, предъявить медицинскую справку, выданную не позднее 6-ти месяцев до старта пробега-гандикап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77E6C">
        <w:rPr>
          <w:rFonts w:ascii="Times New Roman" w:hAnsi="Times New Roman"/>
          <w:sz w:val="28"/>
          <w:szCs w:val="28"/>
        </w:rPr>
        <w:t xml:space="preserve">электронный </w:t>
      </w:r>
      <w:r>
        <w:rPr>
          <w:rFonts w:ascii="Times New Roman" w:hAnsi="Times New Roman"/>
          <w:sz w:val="28"/>
          <w:szCs w:val="28"/>
        </w:rPr>
        <w:t>билет, подтверждающий регистрацию на сайте</w:t>
      </w:r>
      <w:r w:rsidR="007A416E" w:rsidRPr="00672C1F">
        <w:rPr>
          <w:rFonts w:ascii="Times New Roman" w:hAnsi="Times New Roman"/>
          <w:sz w:val="28"/>
          <w:szCs w:val="28"/>
        </w:rPr>
        <w:t>.</w:t>
      </w:r>
    </w:p>
    <w:p w:rsidR="00677E6C" w:rsidRDefault="00677E6C" w:rsidP="00677E6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41B6C">
        <w:rPr>
          <w:rFonts w:ascii="Times New Roman" w:eastAsia="Times New Roman" w:hAnsi="Times New Roman"/>
          <w:sz w:val="28"/>
          <w:szCs w:val="28"/>
          <w:lang w:eastAsia="ru-RU"/>
        </w:rPr>
        <w:t>имит уча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ждую дистанцию – 40 человек.</w:t>
      </w:r>
    </w:p>
    <w:p w:rsidR="00677E6C" w:rsidRDefault="00677E6C" w:rsidP="00677E6C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72C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день проведения пробега регистрация участников не производи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677E6C" w:rsidRDefault="00677E6C" w:rsidP="00677E6C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77E6C" w:rsidRDefault="00677E6C" w:rsidP="00677E6C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77E6C" w:rsidRDefault="00677E6C" w:rsidP="00677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7E6C" w:rsidRPr="00672C1F" w:rsidRDefault="00677E6C" w:rsidP="00672C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028" w:rsidRPr="004F1F1B" w:rsidRDefault="0048214B" w:rsidP="00603DEB">
      <w:pPr>
        <w:pStyle w:val="21"/>
        <w:numPr>
          <w:ilvl w:val="0"/>
          <w:numId w:val="5"/>
        </w:numPr>
        <w:spacing w:line="240" w:lineRule="auto"/>
        <w:rPr>
          <w:b w:val="0"/>
          <w:szCs w:val="28"/>
        </w:rPr>
      </w:pPr>
      <w:r w:rsidRPr="001C4028">
        <w:rPr>
          <w:szCs w:val="28"/>
        </w:rPr>
        <w:lastRenderedPageBreak/>
        <w:t xml:space="preserve">Программа </w:t>
      </w:r>
      <w:r w:rsidR="00490812">
        <w:rPr>
          <w:szCs w:val="28"/>
        </w:rPr>
        <w:t>мероприятия</w:t>
      </w:r>
    </w:p>
    <w:p w:rsidR="004F1F1B" w:rsidRPr="000C2E76" w:rsidRDefault="004F1F1B" w:rsidP="004F1F1B">
      <w:pPr>
        <w:pStyle w:val="21"/>
        <w:spacing w:line="240" w:lineRule="auto"/>
        <w:ind w:left="720"/>
        <w:jc w:val="left"/>
        <w:rPr>
          <w:b w:val="0"/>
          <w:szCs w:val="28"/>
        </w:rPr>
      </w:pPr>
    </w:p>
    <w:tbl>
      <w:tblPr>
        <w:tblStyle w:val="a8"/>
        <w:tblW w:w="0" w:type="auto"/>
        <w:tblLook w:val="04A0"/>
      </w:tblPr>
      <w:tblGrid>
        <w:gridCol w:w="1526"/>
        <w:gridCol w:w="1701"/>
        <w:gridCol w:w="6344"/>
      </w:tblGrid>
      <w:tr w:rsidR="0014599F" w:rsidTr="0014599F">
        <w:trPr>
          <w:trHeight w:val="323"/>
        </w:trPr>
        <w:tc>
          <w:tcPr>
            <w:tcW w:w="1526" w:type="dxa"/>
            <w:vMerge w:val="restart"/>
          </w:tcPr>
          <w:p w:rsidR="0014599F" w:rsidRPr="000C2E76" w:rsidRDefault="00963596" w:rsidP="000C2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  мая</w:t>
            </w:r>
          </w:p>
        </w:tc>
        <w:tc>
          <w:tcPr>
            <w:tcW w:w="1701" w:type="dxa"/>
          </w:tcPr>
          <w:p w:rsidR="0014599F" w:rsidRDefault="00963596" w:rsidP="000C2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-10:20</w:t>
            </w:r>
          </w:p>
        </w:tc>
        <w:tc>
          <w:tcPr>
            <w:tcW w:w="6344" w:type="dxa"/>
          </w:tcPr>
          <w:p w:rsidR="0014599F" w:rsidRDefault="002C432B" w:rsidP="002C4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ение участия в пробеге, </w:t>
            </w:r>
            <w:r w:rsidR="0014599F">
              <w:rPr>
                <w:rFonts w:ascii="Times New Roman" w:hAnsi="Times New Roman"/>
                <w:sz w:val="28"/>
                <w:szCs w:val="28"/>
              </w:rPr>
              <w:t>мандатная комиссия (</w:t>
            </w:r>
            <w:r w:rsidR="000C2E76">
              <w:rPr>
                <w:rFonts w:ascii="Times New Roman" w:hAnsi="Times New Roman"/>
                <w:sz w:val="28"/>
                <w:szCs w:val="28"/>
              </w:rPr>
              <w:t xml:space="preserve">спортивный зал, </w:t>
            </w:r>
            <w:r w:rsidR="0014599F">
              <w:rPr>
                <w:rFonts w:ascii="Times New Roman" w:hAnsi="Times New Roman"/>
                <w:sz w:val="28"/>
                <w:szCs w:val="28"/>
              </w:rPr>
              <w:t>ФСК «Юбилейный» ул. Мира 29 «А»)</w:t>
            </w:r>
          </w:p>
        </w:tc>
      </w:tr>
      <w:tr w:rsidR="0014599F" w:rsidTr="0014599F">
        <w:trPr>
          <w:trHeight w:val="81"/>
        </w:trPr>
        <w:tc>
          <w:tcPr>
            <w:tcW w:w="1526" w:type="dxa"/>
            <w:vMerge/>
          </w:tcPr>
          <w:p w:rsidR="0014599F" w:rsidRDefault="0014599F" w:rsidP="00F921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599F" w:rsidRDefault="00963596" w:rsidP="000C2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6344" w:type="dxa"/>
          </w:tcPr>
          <w:p w:rsidR="0014599F" w:rsidRDefault="0014599F" w:rsidP="001459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 физкультурного мероприятия</w:t>
            </w:r>
          </w:p>
        </w:tc>
      </w:tr>
      <w:tr w:rsidR="0014599F" w:rsidTr="0014599F">
        <w:trPr>
          <w:trHeight w:val="78"/>
        </w:trPr>
        <w:tc>
          <w:tcPr>
            <w:tcW w:w="1526" w:type="dxa"/>
            <w:vMerge/>
          </w:tcPr>
          <w:p w:rsidR="0014599F" w:rsidRDefault="0014599F" w:rsidP="00F921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599F" w:rsidRDefault="00963596" w:rsidP="000C2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6344" w:type="dxa"/>
          </w:tcPr>
          <w:p w:rsidR="000C2E76" w:rsidRDefault="00963596" w:rsidP="001459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рт согласно таблице возрастного гандикапа</w:t>
            </w:r>
            <w:r w:rsidR="000C2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F1F1B" w:rsidRDefault="004F1F1B" w:rsidP="00727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E6C" w:rsidRDefault="00727658" w:rsidP="00727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а пробега проходит вокруг озера «Комсомольское» (1 круг 2200). Общая длина дистанции 11111 м (5 кругов по 2200 м) и 22222 м (10 кругов по 2200 м).</w:t>
      </w:r>
    </w:p>
    <w:p w:rsidR="00727658" w:rsidRDefault="00677E6C" w:rsidP="00727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 участников </w:t>
      </w:r>
      <w:r w:rsidR="004F1F1B">
        <w:rPr>
          <w:rFonts w:ascii="Times New Roman" w:hAnsi="Times New Roman"/>
          <w:sz w:val="28"/>
          <w:szCs w:val="28"/>
        </w:rPr>
        <w:t xml:space="preserve">пробега </w:t>
      </w:r>
      <w:r>
        <w:rPr>
          <w:rFonts w:ascii="Times New Roman" w:hAnsi="Times New Roman"/>
          <w:sz w:val="28"/>
          <w:szCs w:val="28"/>
        </w:rPr>
        <w:t>согласно таблице возрастного гандикапа (Приложение 2)</w:t>
      </w:r>
      <w:r w:rsidR="005A5DEE">
        <w:rPr>
          <w:rFonts w:ascii="Times New Roman" w:hAnsi="Times New Roman"/>
          <w:sz w:val="28"/>
          <w:szCs w:val="28"/>
        </w:rPr>
        <w:t>.</w:t>
      </w:r>
      <w:r w:rsidR="00727658">
        <w:rPr>
          <w:rFonts w:ascii="Times New Roman" w:hAnsi="Times New Roman"/>
          <w:sz w:val="28"/>
          <w:szCs w:val="28"/>
        </w:rPr>
        <w:t xml:space="preserve"> </w:t>
      </w:r>
    </w:p>
    <w:p w:rsidR="00727658" w:rsidRDefault="00727658" w:rsidP="00727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ит на преодоление участником пробега на дистанции 11111 м – 1 час </w:t>
      </w:r>
      <w:r w:rsidR="00641B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инут, 22222 м – 3 часа.</w:t>
      </w:r>
    </w:p>
    <w:p w:rsidR="00727658" w:rsidRDefault="00727658" w:rsidP="000C2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1CA2" w:rsidRDefault="00F51CA2" w:rsidP="00F51CA2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CA2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одведения итогов</w:t>
      </w:r>
    </w:p>
    <w:p w:rsidR="00F51CA2" w:rsidRPr="005A5DEE" w:rsidRDefault="002939EB" w:rsidP="005A5DEE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личное. </w:t>
      </w:r>
      <w:r w:rsidR="00490812" w:rsidRPr="005A5DE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>обедители и призеры</w:t>
      </w:r>
      <w:r w:rsidR="00F51CA2"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</w:t>
      </w:r>
      <w:r w:rsidR="00490812"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о среди </w:t>
      </w: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мужчин и женщин, по </w:t>
      </w:r>
      <w:r w:rsidR="007E5CCD" w:rsidRPr="005A5DEE">
        <w:rPr>
          <w:rFonts w:ascii="Times New Roman" w:eastAsia="Times New Roman" w:hAnsi="Times New Roman"/>
          <w:sz w:val="28"/>
          <w:szCs w:val="28"/>
          <w:lang w:eastAsia="ru-RU"/>
        </w:rPr>
        <w:t>первым трем финишировавшим</w:t>
      </w:r>
      <w:r w:rsidR="003411CB"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</w:t>
      </w:r>
      <w:r w:rsidR="007E5CCD" w:rsidRPr="005A5D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9EB" w:rsidRPr="00C00DF5" w:rsidRDefault="002939EB" w:rsidP="002939EB">
      <w:pPr>
        <w:tabs>
          <w:tab w:val="left" w:pos="34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4B06" w:rsidRPr="00E1675F" w:rsidRDefault="00A65235" w:rsidP="00862393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675F">
        <w:rPr>
          <w:rFonts w:ascii="Times New Roman" w:hAnsi="Times New Roman"/>
          <w:b/>
          <w:sz w:val="28"/>
          <w:szCs w:val="28"/>
        </w:rPr>
        <w:t>Награждение</w:t>
      </w:r>
    </w:p>
    <w:p w:rsidR="004F1F1B" w:rsidRPr="005A5DEE" w:rsidRDefault="004F1F1B" w:rsidP="005A5DEE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5A5DEE">
        <w:rPr>
          <w:rFonts w:ascii="Times New Roman" w:hAnsi="Times New Roman"/>
          <w:sz w:val="28"/>
          <w:szCs w:val="28"/>
        </w:rPr>
        <w:t>Награждение победителей и призеров состоится по окончанию пробега.</w:t>
      </w:r>
    </w:p>
    <w:p w:rsidR="003B6769" w:rsidRPr="005A5DEE" w:rsidRDefault="002939EB" w:rsidP="005A5DE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A5DEE">
        <w:rPr>
          <w:rFonts w:ascii="Times New Roman" w:hAnsi="Times New Roman"/>
          <w:sz w:val="28"/>
          <w:szCs w:val="28"/>
        </w:rPr>
        <w:t xml:space="preserve">Победители и призёры </w:t>
      </w:r>
      <w:r w:rsidR="00490812" w:rsidRPr="005A5DEE">
        <w:rPr>
          <w:rFonts w:ascii="Times New Roman" w:hAnsi="Times New Roman"/>
          <w:sz w:val="28"/>
          <w:szCs w:val="28"/>
        </w:rPr>
        <w:t>мероприятия</w:t>
      </w:r>
      <w:r w:rsidR="003B6769" w:rsidRPr="005A5DEE">
        <w:rPr>
          <w:rFonts w:ascii="Times New Roman" w:hAnsi="Times New Roman"/>
          <w:sz w:val="28"/>
          <w:szCs w:val="28"/>
        </w:rPr>
        <w:t xml:space="preserve"> награждаются дипломами и ме</w:t>
      </w:r>
      <w:r w:rsidR="007E5CCD" w:rsidRPr="005A5DEE">
        <w:rPr>
          <w:rFonts w:ascii="Times New Roman" w:hAnsi="Times New Roman"/>
          <w:sz w:val="28"/>
          <w:szCs w:val="28"/>
        </w:rPr>
        <w:t>далями соответствующих степеней.</w:t>
      </w:r>
    </w:p>
    <w:p w:rsidR="00524712" w:rsidRPr="00524712" w:rsidRDefault="00524712" w:rsidP="005247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BD0" w:rsidRPr="00B0705E" w:rsidRDefault="00E1675F" w:rsidP="006D1BD0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финансового обеспечения </w:t>
      </w:r>
      <w:r w:rsidR="00490812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</w:p>
    <w:p w:rsidR="00E1675F" w:rsidRPr="005A5DEE" w:rsidRDefault="00E1675F" w:rsidP="005A5DEE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>Расх</w:t>
      </w:r>
      <w:r w:rsidR="002939EB"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на организацию и проведение </w:t>
      </w:r>
      <w:r w:rsidR="00490812" w:rsidRPr="005A5DEE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 xml:space="preserve"> (согласно утвержденной смете расходов) несет МАУ г. Нижневартовска «Дирекция спортивных сооружений».</w:t>
      </w:r>
    </w:p>
    <w:p w:rsidR="007E5CCD" w:rsidRPr="005A5DEE" w:rsidRDefault="007E5CCD" w:rsidP="005A5DEE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>Расходы, связанные с оплатой привлеченных специалистов, с подготовкой атрибутики, награждением и рекламой несет Клуба бега с привлечением спонсорских средств.</w:t>
      </w:r>
    </w:p>
    <w:p w:rsidR="007E5CCD" w:rsidRPr="005A5DEE" w:rsidRDefault="007E5CCD" w:rsidP="005A5DEE">
      <w:pPr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DEE">
        <w:rPr>
          <w:rFonts w:ascii="Times New Roman" w:eastAsia="Times New Roman" w:hAnsi="Times New Roman"/>
          <w:sz w:val="28"/>
          <w:szCs w:val="28"/>
          <w:lang w:eastAsia="ru-RU"/>
        </w:rPr>
        <w:t>Расходы по проезду, размещению и питанию несут командирующие организации или сами участники.</w:t>
      </w:r>
    </w:p>
    <w:p w:rsidR="00C82141" w:rsidRDefault="00C82141" w:rsidP="00F92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675F" w:rsidRPr="00E1675F" w:rsidRDefault="00E1675F" w:rsidP="00F92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b/>
          <w:sz w:val="28"/>
          <w:szCs w:val="28"/>
          <w:lang w:eastAsia="ru-RU"/>
        </w:rPr>
        <w:t>9. Обеспечение безопасности уч</w:t>
      </w:r>
      <w:r w:rsidR="00F921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тников и зрителей </w:t>
      </w:r>
      <w:r w:rsidR="00490812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</w:p>
    <w:p w:rsidR="00E1675F" w:rsidRPr="00E1675F" w:rsidRDefault="00E1675F" w:rsidP="004F1F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безопасности зрителей и участников, </w:t>
      </w:r>
      <w:r w:rsidR="002939EB">
        <w:rPr>
          <w:rFonts w:ascii="Times New Roman" w:eastAsia="Times New Roman" w:hAnsi="Times New Roman"/>
          <w:sz w:val="28"/>
          <w:szCs w:val="28"/>
          <w:lang w:eastAsia="ru-RU"/>
        </w:rPr>
        <w:t>физкультурные мероприятия</w:t>
      </w:r>
      <w:r w:rsidR="00490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ается проводить только на спортивных сооружениях, принятых к эксплуатации государственными комиссиями и при условии наличия актов технического обследования готовности спортивного сооружения, паспорта безопасности объекта. </w:t>
      </w:r>
      <w:proofErr w:type="gramEnd"/>
    </w:p>
    <w:p w:rsidR="00E1675F" w:rsidRPr="00E1675F" w:rsidRDefault="00E1675F" w:rsidP="004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ртивные объекты должны соответствовать всем тре</w:t>
      </w:r>
      <w:r w:rsidR="00490812">
        <w:rPr>
          <w:rFonts w:ascii="Times New Roman" w:eastAsia="Times New Roman" w:hAnsi="Times New Roman"/>
          <w:sz w:val="28"/>
          <w:szCs w:val="28"/>
          <w:lang w:eastAsia="ru-RU"/>
        </w:rPr>
        <w:t>бованиям и правилам физкультурных мероприятий</w:t>
      </w: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 спорта. Наличие спортивного оборудования и инвентаря должно соответствовать стандартам.</w:t>
      </w:r>
    </w:p>
    <w:p w:rsidR="00E1675F" w:rsidRPr="00E1675F" w:rsidRDefault="00E1675F" w:rsidP="004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соответствие подготовки участников требованиям </w:t>
      </w:r>
      <w:r w:rsidR="002939EB">
        <w:rPr>
          <w:rFonts w:ascii="Times New Roman" w:eastAsia="Times New Roman" w:hAnsi="Times New Roman"/>
          <w:sz w:val="28"/>
          <w:szCs w:val="28"/>
          <w:lang w:eastAsia="ru-RU"/>
        </w:rPr>
        <w:t>физкультурного мероприятия</w:t>
      </w: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</w:t>
      </w:r>
      <w:r w:rsidR="002939EB">
        <w:rPr>
          <w:rFonts w:ascii="Times New Roman" w:eastAsia="Times New Roman" w:hAnsi="Times New Roman"/>
          <w:sz w:val="28"/>
          <w:szCs w:val="28"/>
          <w:lang w:eastAsia="ru-RU"/>
        </w:rPr>
        <w:t>сами участники.</w:t>
      </w:r>
    </w:p>
    <w:p w:rsidR="00E1675F" w:rsidRPr="006A4713" w:rsidRDefault="002939EB" w:rsidP="004F1F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E1675F"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персональную ответственность за выполнение правил техники безопасности, соблюдение дисциплины, порядка и санитарно-гигиенических норм на месте проведения </w:t>
      </w:r>
      <w:r w:rsidR="00DD3720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E1675F"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8434C" w:rsidRPr="006A4713" w:rsidRDefault="00A8434C" w:rsidP="004F1F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34C" w:rsidRPr="00E1675F" w:rsidRDefault="00A8434C" w:rsidP="00A843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Страхование участ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</w:p>
    <w:p w:rsidR="00A8434C" w:rsidRPr="00E1675F" w:rsidRDefault="00A8434C" w:rsidP="00A843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ание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культурного мероприятия</w:t>
      </w: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</w:t>
      </w:r>
      <w:r w:rsidRPr="00A84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бровольно</w:t>
      </w:r>
      <w:r w:rsidRPr="00E1675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командирующих организаций. 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Ф.</w:t>
      </w:r>
    </w:p>
    <w:p w:rsidR="00677E6C" w:rsidRDefault="00677E6C" w:rsidP="00F92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675F" w:rsidRDefault="00E1675F" w:rsidP="00F92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75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8434C" w:rsidRPr="00A8434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E16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одача заявок на участие в </w:t>
      </w:r>
      <w:r w:rsidR="00C21C7B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и</w:t>
      </w:r>
    </w:p>
    <w:p w:rsidR="00B81414" w:rsidRDefault="007E5CCD" w:rsidP="00672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 xml:space="preserve">аявки </w:t>
      </w:r>
      <w:r w:rsidR="00540BBA" w:rsidRPr="00540BBA">
        <w:rPr>
          <w:rFonts w:ascii="Times New Roman" w:eastAsia="Times New Roman" w:hAnsi="Times New Roman"/>
          <w:sz w:val="28"/>
          <w:szCs w:val="28"/>
          <w:lang w:eastAsia="ru-RU"/>
        </w:rPr>
        <w:t>в соревнованиях с предоставлением паспортных данных</w:t>
      </w:r>
      <w:r w:rsidR="004F1F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1F1B" w:rsidRPr="00672C1F">
        <w:rPr>
          <w:rFonts w:ascii="Times New Roman" w:hAnsi="Times New Roman"/>
          <w:sz w:val="28"/>
          <w:szCs w:val="28"/>
        </w:rPr>
        <w:t>медицинск</w:t>
      </w:r>
      <w:r w:rsidR="004F1F1B">
        <w:rPr>
          <w:rFonts w:ascii="Times New Roman" w:hAnsi="Times New Roman"/>
          <w:sz w:val="28"/>
          <w:szCs w:val="28"/>
        </w:rPr>
        <w:t>ой</w:t>
      </w:r>
      <w:r w:rsidR="004F1F1B" w:rsidRPr="00672C1F">
        <w:rPr>
          <w:rFonts w:ascii="Times New Roman" w:hAnsi="Times New Roman"/>
          <w:sz w:val="28"/>
          <w:szCs w:val="28"/>
        </w:rPr>
        <w:t xml:space="preserve"> справк</w:t>
      </w:r>
      <w:r w:rsidR="004F1F1B">
        <w:rPr>
          <w:rFonts w:ascii="Times New Roman" w:hAnsi="Times New Roman"/>
          <w:sz w:val="28"/>
          <w:szCs w:val="28"/>
        </w:rPr>
        <w:t>и и электронного билета</w:t>
      </w:r>
      <w:r w:rsidR="00540BBA" w:rsidRPr="00540BB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ся </w:t>
      </w:r>
      <w:r w:rsidR="00540B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андатную комиссию </w:t>
      </w:r>
      <w:r w:rsidR="00DC614E" w:rsidRPr="00DC614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81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B81414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21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>09:0</w:t>
      </w:r>
      <w:r w:rsidR="00C21C7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 xml:space="preserve"> – 10:20</w:t>
      </w:r>
      <w:r w:rsidR="00C21C7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тивном зале ФСК «Юбилейный» </w:t>
      </w:r>
      <w:r w:rsidR="00540BB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21C7B">
        <w:rPr>
          <w:rFonts w:ascii="Times New Roman" w:eastAsia="Times New Roman" w:hAnsi="Times New Roman"/>
          <w:sz w:val="28"/>
          <w:szCs w:val="28"/>
          <w:lang w:eastAsia="ru-RU"/>
        </w:rPr>
        <w:t>ул. Мира 29</w:t>
      </w:r>
      <w:r w:rsidR="00540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C7B">
        <w:rPr>
          <w:rFonts w:ascii="Times New Roman" w:eastAsia="Times New Roman" w:hAnsi="Times New Roman"/>
          <w:sz w:val="28"/>
          <w:szCs w:val="28"/>
          <w:lang w:eastAsia="ru-RU"/>
        </w:rPr>
        <w:t>«А»</w:t>
      </w:r>
      <w:r w:rsidR="00540B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C61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1B6C" w:rsidRDefault="00641B6C" w:rsidP="00540B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14E" w:rsidRDefault="00DC614E" w:rsidP="00540B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е телефон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оведение мероприятия:</w:t>
      </w:r>
    </w:p>
    <w:p w:rsidR="00DC614E" w:rsidRDefault="00DC614E" w:rsidP="00DC61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зн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асильевич, тел: +7(902)8559077;</w:t>
      </w:r>
    </w:p>
    <w:p w:rsidR="00DC614E" w:rsidRDefault="00DC614E" w:rsidP="00DC61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432B">
        <w:rPr>
          <w:rFonts w:ascii="Times New Roman" w:eastAsia="Times New Roman" w:hAnsi="Times New Roman"/>
          <w:sz w:val="28"/>
          <w:szCs w:val="28"/>
          <w:lang w:eastAsia="ru-RU"/>
        </w:rPr>
        <w:t xml:space="preserve"> Шевелёва </w:t>
      </w:r>
      <w:proofErr w:type="spellStart"/>
      <w:r w:rsidR="002C432B">
        <w:rPr>
          <w:rFonts w:ascii="Times New Roman" w:eastAsia="Times New Roman" w:hAnsi="Times New Roman"/>
          <w:sz w:val="28"/>
          <w:szCs w:val="28"/>
          <w:lang w:eastAsia="ru-RU"/>
        </w:rPr>
        <w:t>Зиля</w:t>
      </w:r>
      <w:proofErr w:type="spellEnd"/>
      <w:r w:rsidR="002C4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432B">
        <w:rPr>
          <w:rFonts w:ascii="Times New Roman" w:eastAsia="Times New Roman" w:hAnsi="Times New Roman"/>
          <w:sz w:val="28"/>
          <w:szCs w:val="28"/>
          <w:lang w:eastAsia="ru-RU"/>
        </w:rPr>
        <w:t>Равильевна</w:t>
      </w:r>
      <w:proofErr w:type="spellEnd"/>
      <w:r w:rsidR="002C432B">
        <w:rPr>
          <w:rFonts w:ascii="Times New Roman" w:eastAsia="Times New Roman" w:hAnsi="Times New Roman"/>
          <w:sz w:val="28"/>
          <w:szCs w:val="28"/>
          <w:lang w:eastAsia="ru-RU"/>
        </w:rPr>
        <w:t>, тел: +7(952) 708579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2397" w:rsidRPr="00060E1E" w:rsidRDefault="00812397" w:rsidP="00F921F9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C618B" w:rsidRPr="006C618B" w:rsidRDefault="006C618B" w:rsidP="006C618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18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843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2</w:t>
      </w:r>
      <w:r w:rsidRPr="006C618B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F60DD1" w:rsidRDefault="006C618B" w:rsidP="00540BBA">
      <w:pPr>
        <w:spacing w:after="120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нное </w:t>
      </w:r>
      <w:r w:rsidR="003C6D2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6C6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ожение является официальным приглашением на </w:t>
      </w:r>
      <w:r w:rsidR="00C21C7B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е</w:t>
      </w:r>
    </w:p>
    <w:p w:rsidR="00727658" w:rsidRDefault="00727658" w:rsidP="00727658">
      <w:pPr>
        <w:spacing w:after="120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A4713" w:rsidRDefault="006A4713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A4713" w:rsidRDefault="006A4713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197E61" w:rsidRDefault="00197E61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Pr="006A4713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7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Pr="006A47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1.</w:t>
      </w:r>
    </w:p>
    <w:p w:rsidR="00677E6C" w:rsidRPr="00677E6C" w:rsidRDefault="00677E6C" w:rsidP="00677E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7E6C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нный билет</w:t>
      </w: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noProof/>
          <w:szCs w:val="28"/>
          <w:lang w:eastAsia="ru-RU"/>
        </w:rPr>
        <w:drawing>
          <wp:inline distT="0" distB="0" distL="0" distR="0">
            <wp:extent cx="5940425" cy="8495803"/>
            <wp:effectExtent l="19050" t="0" r="3175" b="0"/>
            <wp:docPr id="1" name="Рисунок 1" descr="C:\Users\ereminsv\Desktop\электронный б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minsv\Desktop\электронный биле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Pr="006A4713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7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.</w:t>
      </w: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Pr="00677E6C" w:rsidRDefault="00677E6C" w:rsidP="00677E6C">
      <w:pPr>
        <w:jc w:val="center"/>
        <w:rPr>
          <w:rFonts w:ascii="Times New Roman" w:hAnsi="Times New Roman"/>
          <w:b/>
          <w:sz w:val="28"/>
          <w:szCs w:val="28"/>
        </w:rPr>
      </w:pPr>
      <w:r w:rsidRPr="00677E6C">
        <w:rPr>
          <w:rFonts w:ascii="Times New Roman" w:hAnsi="Times New Roman"/>
          <w:b/>
          <w:sz w:val="28"/>
          <w:szCs w:val="28"/>
        </w:rPr>
        <w:t>Таблица возрастного гандикапа</w:t>
      </w:r>
    </w:p>
    <w:tbl>
      <w:tblPr>
        <w:tblStyle w:val="a8"/>
        <w:tblW w:w="0" w:type="auto"/>
        <w:tblInd w:w="-459" w:type="dxa"/>
        <w:tblLook w:val="04A0"/>
      </w:tblPr>
      <w:tblGrid>
        <w:gridCol w:w="2410"/>
        <w:gridCol w:w="2834"/>
        <w:gridCol w:w="2393"/>
        <w:gridCol w:w="2393"/>
      </w:tblGrid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Женщины (возраст)</w:t>
            </w: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Мужчины (возраст)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№ забега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Время старта (</w:t>
            </w:r>
            <w:proofErr w:type="spellStart"/>
            <w:r w:rsidRPr="00677E6C">
              <w:rPr>
                <w:rFonts w:ascii="Times New Roman" w:hAnsi="Times New Roman"/>
                <w:sz w:val="28"/>
                <w:szCs w:val="28"/>
              </w:rPr>
              <w:t>чч.мм</w:t>
            </w:r>
            <w:proofErr w:type="gramStart"/>
            <w:r w:rsidRPr="00677E6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77E6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677E6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60 +</w:t>
            </w: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0.0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70 +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1.17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3.2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5.47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7.47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09.41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10.42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13.1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15.31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6-18</w:t>
            </w: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15.55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8-34</w:t>
            </w: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16.31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18.11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20.13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22.04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6-18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22.30</w:t>
            </w:r>
          </w:p>
        </w:tc>
      </w:tr>
      <w:tr w:rsidR="00677E6C" w:rsidRPr="00677E6C" w:rsidTr="004B06D6">
        <w:tc>
          <w:tcPr>
            <w:tcW w:w="2410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8-34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677E6C" w:rsidRPr="00677E6C" w:rsidRDefault="00677E6C" w:rsidP="00677E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7E6C">
              <w:rPr>
                <w:rFonts w:ascii="Times New Roman" w:hAnsi="Times New Roman"/>
                <w:sz w:val="28"/>
                <w:szCs w:val="28"/>
              </w:rPr>
              <w:t>11.22.53</w:t>
            </w:r>
          </w:p>
        </w:tc>
      </w:tr>
    </w:tbl>
    <w:p w:rsidR="00677E6C" w:rsidRDefault="00677E6C" w:rsidP="00677E6C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77E6C" w:rsidRDefault="00677E6C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7A2636" w:rsidRPr="006A4713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7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677E6C" w:rsidRPr="006A4713">
        <w:rPr>
          <w:rFonts w:ascii="Times New Roman" w:eastAsia="Times New Roman" w:hAnsi="Times New Roman"/>
          <w:sz w:val="24"/>
          <w:szCs w:val="24"/>
          <w:lang w:eastAsia="ru-RU"/>
        </w:rPr>
        <w:t xml:space="preserve"> 3.</w:t>
      </w:r>
    </w:p>
    <w:p w:rsidR="007A2636" w:rsidRPr="007A2636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 w:rsidRPr="007A2636">
        <w:rPr>
          <w:rFonts w:ascii="Times New Roman" w:eastAsia="Times New Roman" w:hAnsi="Times New Roman"/>
          <w:szCs w:val="28"/>
          <w:lang w:eastAsia="ru-RU"/>
        </w:rPr>
        <w:t xml:space="preserve">к приказу Департамента здравоохранения </w:t>
      </w:r>
    </w:p>
    <w:p w:rsidR="007A2636" w:rsidRPr="007A2636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 w:rsidRPr="007A2636">
        <w:rPr>
          <w:rFonts w:ascii="Times New Roman" w:eastAsia="Times New Roman" w:hAnsi="Times New Roman"/>
          <w:szCs w:val="28"/>
          <w:lang w:eastAsia="ru-RU"/>
        </w:rPr>
        <w:t xml:space="preserve">Ханты-Мансийского автономного округа – Югры </w:t>
      </w:r>
    </w:p>
    <w:p w:rsidR="007A2636" w:rsidRPr="007A2636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 w:rsidRPr="007A2636">
        <w:rPr>
          <w:rFonts w:ascii="Times New Roman" w:eastAsia="Times New Roman" w:hAnsi="Times New Roman"/>
          <w:szCs w:val="28"/>
          <w:lang w:eastAsia="ru-RU"/>
        </w:rPr>
        <w:t>От 14.12.2016 №1394</w:t>
      </w:r>
    </w:p>
    <w:p w:rsidR="007A2636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A2636" w:rsidRDefault="007A2636" w:rsidP="007A26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_______________________</w:t>
      </w:r>
    </w:p>
    <w:p w:rsidR="007A2636" w:rsidRPr="007A2636" w:rsidRDefault="007A2636" w:rsidP="007A26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A2636">
        <w:rPr>
          <w:rFonts w:ascii="Times New Roman" w:eastAsia="Times New Roman" w:hAnsi="Times New Roman"/>
          <w:sz w:val="20"/>
          <w:szCs w:val="28"/>
          <w:lang w:eastAsia="ru-RU"/>
        </w:rPr>
        <w:t>(полное наименование медицинской организации)</w:t>
      </w:r>
    </w:p>
    <w:p w:rsidR="007A2636" w:rsidRPr="002A62D5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2A62D5">
        <w:rPr>
          <w:rFonts w:ascii="Times New Roman" w:eastAsia="Times New Roman" w:hAnsi="Times New Roman"/>
          <w:b/>
          <w:szCs w:val="24"/>
          <w:lang w:eastAsia="ru-RU"/>
        </w:rPr>
        <w:t>Медицинское заключение</w:t>
      </w:r>
    </w:p>
    <w:p w:rsidR="00AC1B1C" w:rsidRPr="002A62D5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2A62D5">
        <w:rPr>
          <w:rFonts w:ascii="Times New Roman" w:eastAsia="Times New Roman" w:hAnsi="Times New Roman"/>
          <w:b/>
          <w:szCs w:val="24"/>
          <w:lang w:eastAsia="ru-RU"/>
        </w:rPr>
        <w:t>о допуске либо о наличии медицинских противопоказаний к занятиям физической культурой (в том числе в организациях), массовым спортом, к занятиям спортом на спортивно-оздоровительном этапе спортивной подготовки, выполнению нормативов испытаний (тестов) Всероссийского физкультурно-спортивного комплекса «Готов к труду и обороне»</w:t>
      </w:r>
    </w:p>
    <w:p w:rsidR="00AC1B1C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AC1B1C" w:rsidRPr="00AC1B1C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AC1B1C">
        <w:rPr>
          <w:rFonts w:ascii="Times New Roman" w:eastAsia="Times New Roman" w:hAnsi="Times New Roman"/>
          <w:szCs w:val="28"/>
          <w:lang w:eastAsia="ru-RU"/>
        </w:rPr>
        <w:t>Выдано о том что ___________________________________________________________________</w:t>
      </w:r>
    </w:p>
    <w:p w:rsidR="00AC1B1C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AC1B1C">
        <w:rPr>
          <w:rFonts w:ascii="Times New Roman" w:eastAsia="Times New Roman" w:hAnsi="Times New Roman"/>
          <w:sz w:val="20"/>
          <w:szCs w:val="28"/>
          <w:lang w:eastAsia="ru-RU"/>
        </w:rPr>
        <w:t>(фамилия имя отчество, дата рождения)</w:t>
      </w:r>
    </w:p>
    <w:p w:rsidR="00AC1B1C" w:rsidRPr="00AC1B1C" w:rsidRDefault="00AC1B1C" w:rsidP="00AC1B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B1C" w:rsidRPr="006D1D17" w:rsidRDefault="00AC1B1C" w:rsidP="00AC1B1C">
      <w:pPr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ДОПУЩЕ</w:t>
      </w:r>
      <w:proofErr w:type="gramStart"/>
      <w:r w:rsidRPr="006D1D17">
        <w:rPr>
          <w:rFonts w:ascii="Times New Roman" w:eastAsia="Times New Roman" w:hAnsi="Times New Roman"/>
          <w:lang w:eastAsia="ru-RU"/>
        </w:rPr>
        <w:t>Н(</w:t>
      </w:r>
      <w:proofErr w:type="gramEnd"/>
      <w:r w:rsidRPr="006D1D17">
        <w:rPr>
          <w:rFonts w:ascii="Times New Roman" w:eastAsia="Times New Roman" w:hAnsi="Times New Roman"/>
          <w:lang w:eastAsia="ru-RU"/>
        </w:rPr>
        <w:t>а) к занятиям физической культурой (в том числе в организациях), массовым спортом, к занятиям спортом на спортивно-оздоровительном этапе спортивной подготовки, выполнению нормативов испытаний (тестов) Всероссийского физкультурно-спортивного комплекса «Готов к труду и обороне».</w:t>
      </w:r>
    </w:p>
    <w:p w:rsidR="00AC1B1C" w:rsidRPr="006D1D17" w:rsidRDefault="00AC1B1C" w:rsidP="00AC1B1C">
      <w:pPr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НЕ ДОПУЩЕ</w:t>
      </w:r>
      <w:proofErr w:type="gramStart"/>
      <w:r w:rsidRPr="006D1D17">
        <w:rPr>
          <w:rFonts w:ascii="Times New Roman" w:eastAsia="Times New Roman" w:hAnsi="Times New Roman"/>
          <w:lang w:eastAsia="ru-RU"/>
        </w:rPr>
        <w:t>Н(</w:t>
      </w:r>
      <w:proofErr w:type="gramEnd"/>
      <w:r w:rsidRPr="006D1D17">
        <w:rPr>
          <w:rFonts w:ascii="Times New Roman" w:eastAsia="Times New Roman" w:hAnsi="Times New Roman"/>
          <w:lang w:eastAsia="ru-RU"/>
        </w:rPr>
        <w:t>а) в связи с наличием медицинских противопоказаний</w:t>
      </w:r>
    </w:p>
    <w:p w:rsidR="00AC1B1C" w:rsidRPr="006D1D17" w:rsidRDefault="00AC1B1C" w:rsidP="00AC1B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Функциональная группа_______________________________________________________________________</w:t>
      </w:r>
      <w:r w:rsidR="006D1D17">
        <w:rPr>
          <w:rFonts w:ascii="Times New Roman" w:eastAsia="Times New Roman" w:hAnsi="Times New Roman"/>
          <w:lang w:eastAsia="ru-RU"/>
        </w:rPr>
        <w:t>_</w:t>
      </w:r>
    </w:p>
    <w:p w:rsidR="00AC1B1C" w:rsidRPr="00AC1B1C" w:rsidRDefault="00AC1B1C" w:rsidP="00AC1B1C">
      <w:pPr>
        <w:spacing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1B1C">
        <w:rPr>
          <w:rFonts w:ascii="Times New Roman" w:eastAsia="Times New Roman" w:hAnsi="Times New Roman"/>
          <w:sz w:val="20"/>
          <w:szCs w:val="24"/>
          <w:lang w:eastAsia="ru-RU"/>
        </w:rPr>
        <w:t>(указать группу для несовершеннолетнего и совершеннолетнего)</w:t>
      </w:r>
    </w:p>
    <w:p w:rsidR="00AC1B1C" w:rsidRPr="006D1D17" w:rsidRDefault="00AC1B1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Медицинская группа для занятий физической культурой:</w:t>
      </w:r>
    </w:p>
    <w:p w:rsidR="00AC1B1C" w:rsidRP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B1C" w:rsidRP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727658" w:rsidRPr="00AC1B1C" w:rsidRDefault="00AC1B1C" w:rsidP="00AC1B1C">
      <w:pPr>
        <w:spacing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1B1C">
        <w:rPr>
          <w:rFonts w:ascii="Times New Roman" w:eastAsia="Times New Roman" w:hAnsi="Times New Roman"/>
          <w:sz w:val="20"/>
          <w:szCs w:val="24"/>
          <w:lang w:eastAsia="ru-RU"/>
        </w:rPr>
        <w:t>(указать группу для несовершеннолетнего)</w:t>
      </w:r>
    </w:p>
    <w:p w:rsidR="00AC1B1C" w:rsidRPr="00AC1B1C" w:rsidRDefault="00AC1B1C" w:rsidP="00AC1B1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Медицинское заключение действительно до</w:t>
      </w:r>
      <w:r w:rsidRPr="00AC1B1C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_________20__г.</w:t>
      </w:r>
    </w:p>
    <w:p w:rsid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 _________________ ___________________________</w:t>
      </w:r>
      <w:r w:rsidR="006D1D1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C1B1C" w:rsidRDefault="00AC1B1C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1B1C">
        <w:rPr>
          <w:rFonts w:ascii="Times New Roman" w:eastAsia="Times New Roman" w:hAnsi="Times New Roman"/>
          <w:sz w:val="20"/>
          <w:szCs w:val="24"/>
          <w:lang w:eastAsia="ru-RU"/>
        </w:rPr>
        <w:t xml:space="preserve">(должность врача, выдавшего заключение)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подпись)              </w:t>
      </w:r>
      <w:r w:rsidR="002A62D5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(фамилия, имя, отчество)</w:t>
      </w: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A62D5" w:rsidRPr="006D1D17" w:rsidRDefault="002A62D5" w:rsidP="002A62D5">
      <w:pPr>
        <w:spacing w:line="240" w:lineRule="auto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МП (печать врача, выдавшего медицинское заключение)</w:t>
      </w:r>
    </w:p>
    <w:p w:rsidR="006D1D17" w:rsidRDefault="006D1D17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Заведующий отдел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 _____________________________</w:t>
      </w:r>
      <w:r w:rsidR="006D1D1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2A62D5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</w:t>
      </w:r>
      <w:r w:rsidRPr="002A62D5">
        <w:rPr>
          <w:rFonts w:ascii="Times New Roman" w:eastAsia="Times New Roman" w:hAnsi="Times New Roman"/>
          <w:sz w:val="20"/>
          <w:szCs w:val="24"/>
          <w:lang w:eastAsia="ru-RU"/>
        </w:rPr>
        <w:t xml:space="preserve">   (подпись)                 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Pr="002A62D5">
        <w:rPr>
          <w:rFonts w:ascii="Times New Roman" w:eastAsia="Times New Roman" w:hAnsi="Times New Roman"/>
          <w:sz w:val="20"/>
          <w:szCs w:val="24"/>
          <w:lang w:eastAsia="ru-RU"/>
        </w:rPr>
        <w:t xml:space="preserve">  (фамилия и.о.)</w:t>
      </w: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D1D17" w:rsidRDefault="006D1D17" w:rsidP="00AC1B1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Дата выдачи</w:t>
      </w:r>
      <w:r w:rsidRPr="002A62D5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</w:t>
      </w: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D17" w:rsidRDefault="006D1D17" w:rsidP="00AC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2D5" w:rsidRDefault="002A62D5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D1D17">
        <w:rPr>
          <w:rFonts w:ascii="Times New Roman" w:eastAsia="Times New Roman" w:hAnsi="Times New Roman"/>
          <w:lang w:eastAsia="ru-RU"/>
        </w:rPr>
        <w:t>МП (печать медицинской организации)</w:t>
      </w:r>
    </w:p>
    <w:p w:rsidR="00677E6C" w:rsidRDefault="00677E6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77E6C" w:rsidRDefault="00677E6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77E6C" w:rsidRDefault="00677E6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77E6C" w:rsidRDefault="00677E6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77E6C" w:rsidRPr="006D1D17" w:rsidRDefault="00677E6C" w:rsidP="00AC1B1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677E6C" w:rsidRPr="006D1D17" w:rsidSect="004273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626"/>
    <w:multiLevelType w:val="hybridMultilevel"/>
    <w:tmpl w:val="445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97919"/>
    <w:multiLevelType w:val="hybridMultilevel"/>
    <w:tmpl w:val="0E009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82C17"/>
    <w:multiLevelType w:val="hybridMultilevel"/>
    <w:tmpl w:val="5ED6A3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E7CBE"/>
    <w:multiLevelType w:val="multilevel"/>
    <w:tmpl w:val="52920D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A1938"/>
    <w:multiLevelType w:val="hybridMultilevel"/>
    <w:tmpl w:val="52D2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32F9"/>
    <w:multiLevelType w:val="hybridMultilevel"/>
    <w:tmpl w:val="BE64B84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214"/>
    <w:rsid w:val="00023C53"/>
    <w:rsid w:val="00024EE7"/>
    <w:rsid w:val="00041996"/>
    <w:rsid w:val="000439DA"/>
    <w:rsid w:val="00050737"/>
    <w:rsid w:val="00060E1E"/>
    <w:rsid w:val="00072AA2"/>
    <w:rsid w:val="00087F7A"/>
    <w:rsid w:val="00092793"/>
    <w:rsid w:val="00096B2A"/>
    <w:rsid w:val="000A155F"/>
    <w:rsid w:val="000A793A"/>
    <w:rsid w:val="000B5C2D"/>
    <w:rsid w:val="000B7CBC"/>
    <w:rsid w:val="000C2E76"/>
    <w:rsid w:val="000C5DC0"/>
    <w:rsid w:val="000D34E2"/>
    <w:rsid w:val="000E30D1"/>
    <w:rsid w:val="000E4D51"/>
    <w:rsid w:val="000E79AC"/>
    <w:rsid w:val="000E7CA8"/>
    <w:rsid w:val="000F076F"/>
    <w:rsid w:val="00101366"/>
    <w:rsid w:val="0011601F"/>
    <w:rsid w:val="00133B60"/>
    <w:rsid w:val="00141AD6"/>
    <w:rsid w:val="0014599F"/>
    <w:rsid w:val="00155AFA"/>
    <w:rsid w:val="00162BDF"/>
    <w:rsid w:val="00175A69"/>
    <w:rsid w:val="00192CD5"/>
    <w:rsid w:val="00195841"/>
    <w:rsid w:val="001960D7"/>
    <w:rsid w:val="00197E61"/>
    <w:rsid w:val="001A4C2F"/>
    <w:rsid w:val="001C0884"/>
    <w:rsid w:val="001C4028"/>
    <w:rsid w:val="001D1F59"/>
    <w:rsid w:val="001F3E0A"/>
    <w:rsid w:val="001F431D"/>
    <w:rsid w:val="00203D87"/>
    <w:rsid w:val="00206734"/>
    <w:rsid w:val="00210140"/>
    <w:rsid w:val="00212EE7"/>
    <w:rsid w:val="00227C83"/>
    <w:rsid w:val="00244879"/>
    <w:rsid w:val="00255E1B"/>
    <w:rsid w:val="002579F6"/>
    <w:rsid w:val="0028475D"/>
    <w:rsid w:val="00291A6F"/>
    <w:rsid w:val="002939EB"/>
    <w:rsid w:val="002A62D5"/>
    <w:rsid w:val="002B1F4B"/>
    <w:rsid w:val="002B7013"/>
    <w:rsid w:val="002C29F4"/>
    <w:rsid w:val="002C432B"/>
    <w:rsid w:val="002E0032"/>
    <w:rsid w:val="002E5E47"/>
    <w:rsid w:val="00301EA4"/>
    <w:rsid w:val="00315384"/>
    <w:rsid w:val="00330318"/>
    <w:rsid w:val="00337F36"/>
    <w:rsid w:val="003411CB"/>
    <w:rsid w:val="003559F3"/>
    <w:rsid w:val="00356422"/>
    <w:rsid w:val="003747FE"/>
    <w:rsid w:val="00383739"/>
    <w:rsid w:val="003913E1"/>
    <w:rsid w:val="0039257E"/>
    <w:rsid w:val="003B4409"/>
    <w:rsid w:val="003B6769"/>
    <w:rsid w:val="003C6D20"/>
    <w:rsid w:val="003C75ED"/>
    <w:rsid w:val="003D1288"/>
    <w:rsid w:val="003D7A9B"/>
    <w:rsid w:val="003E1214"/>
    <w:rsid w:val="00420B60"/>
    <w:rsid w:val="00422D72"/>
    <w:rsid w:val="00427366"/>
    <w:rsid w:val="00472153"/>
    <w:rsid w:val="00474BAA"/>
    <w:rsid w:val="004752C1"/>
    <w:rsid w:val="0048214B"/>
    <w:rsid w:val="004845D8"/>
    <w:rsid w:val="00490812"/>
    <w:rsid w:val="004B044F"/>
    <w:rsid w:val="004B4741"/>
    <w:rsid w:val="004B5BE0"/>
    <w:rsid w:val="004D4B3D"/>
    <w:rsid w:val="004F1F1B"/>
    <w:rsid w:val="00503E7C"/>
    <w:rsid w:val="005106BE"/>
    <w:rsid w:val="005153E9"/>
    <w:rsid w:val="00524712"/>
    <w:rsid w:val="005372FE"/>
    <w:rsid w:val="00540BBA"/>
    <w:rsid w:val="005617D7"/>
    <w:rsid w:val="00565E74"/>
    <w:rsid w:val="005663B1"/>
    <w:rsid w:val="005677F8"/>
    <w:rsid w:val="00573B2E"/>
    <w:rsid w:val="00581E96"/>
    <w:rsid w:val="005A5DEE"/>
    <w:rsid w:val="005C3F87"/>
    <w:rsid w:val="005F11A7"/>
    <w:rsid w:val="00603DEB"/>
    <w:rsid w:val="00614635"/>
    <w:rsid w:val="00641B6C"/>
    <w:rsid w:val="00655CBD"/>
    <w:rsid w:val="006639C0"/>
    <w:rsid w:val="00672C1F"/>
    <w:rsid w:val="00674E2F"/>
    <w:rsid w:val="00677E6C"/>
    <w:rsid w:val="0068142D"/>
    <w:rsid w:val="00684144"/>
    <w:rsid w:val="006A4713"/>
    <w:rsid w:val="006A7445"/>
    <w:rsid w:val="006C618B"/>
    <w:rsid w:val="006C6F66"/>
    <w:rsid w:val="006D1BD0"/>
    <w:rsid w:val="006D1D17"/>
    <w:rsid w:val="006D2A10"/>
    <w:rsid w:val="006D47DA"/>
    <w:rsid w:val="006D598E"/>
    <w:rsid w:val="006E097B"/>
    <w:rsid w:val="006F0800"/>
    <w:rsid w:val="00711D5B"/>
    <w:rsid w:val="00727658"/>
    <w:rsid w:val="00735C03"/>
    <w:rsid w:val="00745750"/>
    <w:rsid w:val="0076696E"/>
    <w:rsid w:val="00774E8D"/>
    <w:rsid w:val="00787AC6"/>
    <w:rsid w:val="007A2636"/>
    <w:rsid w:val="007A416E"/>
    <w:rsid w:val="007A792B"/>
    <w:rsid w:val="007C3434"/>
    <w:rsid w:val="007E0318"/>
    <w:rsid w:val="007E5CCD"/>
    <w:rsid w:val="007F7719"/>
    <w:rsid w:val="00804C3B"/>
    <w:rsid w:val="0080543B"/>
    <w:rsid w:val="00812241"/>
    <w:rsid w:val="00812397"/>
    <w:rsid w:val="0081591D"/>
    <w:rsid w:val="00815D25"/>
    <w:rsid w:val="00820EB1"/>
    <w:rsid w:val="00822270"/>
    <w:rsid w:val="00826008"/>
    <w:rsid w:val="00826AC4"/>
    <w:rsid w:val="00826E0D"/>
    <w:rsid w:val="00832572"/>
    <w:rsid w:val="00850E6C"/>
    <w:rsid w:val="00862393"/>
    <w:rsid w:val="00875FD0"/>
    <w:rsid w:val="008A53D6"/>
    <w:rsid w:val="008C63D8"/>
    <w:rsid w:val="008D347A"/>
    <w:rsid w:val="008F6EB4"/>
    <w:rsid w:val="00913662"/>
    <w:rsid w:val="00913C74"/>
    <w:rsid w:val="00926ADA"/>
    <w:rsid w:val="00927945"/>
    <w:rsid w:val="0093502B"/>
    <w:rsid w:val="009358D4"/>
    <w:rsid w:val="00937267"/>
    <w:rsid w:val="00957057"/>
    <w:rsid w:val="00957843"/>
    <w:rsid w:val="00961338"/>
    <w:rsid w:val="00963596"/>
    <w:rsid w:val="00966FF5"/>
    <w:rsid w:val="00995431"/>
    <w:rsid w:val="009D494A"/>
    <w:rsid w:val="009E1E0C"/>
    <w:rsid w:val="009F5532"/>
    <w:rsid w:val="009F7D85"/>
    <w:rsid w:val="00A0092B"/>
    <w:rsid w:val="00A65235"/>
    <w:rsid w:val="00A81927"/>
    <w:rsid w:val="00A8434C"/>
    <w:rsid w:val="00A90E2D"/>
    <w:rsid w:val="00AA366A"/>
    <w:rsid w:val="00AA4280"/>
    <w:rsid w:val="00AB01FE"/>
    <w:rsid w:val="00AC1B1C"/>
    <w:rsid w:val="00AD0A19"/>
    <w:rsid w:val="00AD5FB7"/>
    <w:rsid w:val="00AD6420"/>
    <w:rsid w:val="00AE1490"/>
    <w:rsid w:val="00AF702E"/>
    <w:rsid w:val="00B0705E"/>
    <w:rsid w:val="00B2187D"/>
    <w:rsid w:val="00B26748"/>
    <w:rsid w:val="00B27272"/>
    <w:rsid w:val="00B53AD9"/>
    <w:rsid w:val="00B55309"/>
    <w:rsid w:val="00B73D42"/>
    <w:rsid w:val="00B81414"/>
    <w:rsid w:val="00B83DCE"/>
    <w:rsid w:val="00BB3843"/>
    <w:rsid w:val="00BC3A4F"/>
    <w:rsid w:val="00BC706A"/>
    <w:rsid w:val="00BE28DC"/>
    <w:rsid w:val="00BF4D68"/>
    <w:rsid w:val="00C00DF5"/>
    <w:rsid w:val="00C128E0"/>
    <w:rsid w:val="00C21C7B"/>
    <w:rsid w:val="00C2368D"/>
    <w:rsid w:val="00C241C3"/>
    <w:rsid w:val="00C30757"/>
    <w:rsid w:val="00C31B6B"/>
    <w:rsid w:val="00C40F5F"/>
    <w:rsid w:val="00C5200B"/>
    <w:rsid w:val="00C65073"/>
    <w:rsid w:val="00C70298"/>
    <w:rsid w:val="00C731AC"/>
    <w:rsid w:val="00C76A11"/>
    <w:rsid w:val="00C82141"/>
    <w:rsid w:val="00C8779D"/>
    <w:rsid w:val="00C87FE7"/>
    <w:rsid w:val="00C9479A"/>
    <w:rsid w:val="00C9568E"/>
    <w:rsid w:val="00CB3012"/>
    <w:rsid w:val="00CF318F"/>
    <w:rsid w:val="00D120A2"/>
    <w:rsid w:val="00D174F2"/>
    <w:rsid w:val="00D17D63"/>
    <w:rsid w:val="00D21303"/>
    <w:rsid w:val="00D25299"/>
    <w:rsid w:val="00D25FBC"/>
    <w:rsid w:val="00D44B06"/>
    <w:rsid w:val="00D45BD8"/>
    <w:rsid w:val="00D60D8C"/>
    <w:rsid w:val="00D71C40"/>
    <w:rsid w:val="00D74BA9"/>
    <w:rsid w:val="00D9694B"/>
    <w:rsid w:val="00DA2C45"/>
    <w:rsid w:val="00DA76B5"/>
    <w:rsid w:val="00DB34D2"/>
    <w:rsid w:val="00DC30D9"/>
    <w:rsid w:val="00DC614E"/>
    <w:rsid w:val="00DC7E04"/>
    <w:rsid w:val="00DD3720"/>
    <w:rsid w:val="00DD6DC2"/>
    <w:rsid w:val="00DE423A"/>
    <w:rsid w:val="00DE61B4"/>
    <w:rsid w:val="00E00409"/>
    <w:rsid w:val="00E149E4"/>
    <w:rsid w:val="00E150E1"/>
    <w:rsid w:val="00E1675F"/>
    <w:rsid w:val="00E20C9E"/>
    <w:rsid w:val="00E2260F"/>
    <w:rsid w:val="00E22A40"/>
    <w:rsid w:val="00E22BCB"/>
    <w:rsid w:val="00E277B7"/>
    <w:rsid w:val="00E36E20"/>
    <w:rsid w:val="00E42790"/>
    <w:rsid w:val="00E43D89"/>
    <w:rsid w:val="00E479B6"/>
    <w:rsid w:val="00E5663C"/>
    <w:rsid w:val="00E623C3"/>
    <w:rsid w:val="00E72B3A"/>
    <w:rsid w:val="00E732AD"/>
    <w:rsid w:val="00EA199F"/>
    <w:rsid w:val="00ED6F80"/>
    <w:rsid w:val="00EE7414"/>
    <w:rsid w:val="00F02CCD"/>
    <w:rsid w:val="00F03F99"/>
    <w:rsid w:val="00F07288"/>
    <w:rsid w:val="00F2256F"/>
    <w:rsid w:val="00F51CA2"/>
    <w:rsid w:val="00F52BD0"/>
    <w:rsid w:val="00F60A82"/>
    <w:rsid w:val="00F60DD1"/>
    <w:rsid w:val="00F64A54"/>
    <w:rsid w:val="00F70E35"/>
    <w:rsid w:val="00F729D6"/>
    <w:rsid w:val="00F921F9"/>
    <w:rsid w:val="00FB10B8"/>
    <w:rsid w:val="00FC281D"/>
    <w:rsid w:val="00FD6E00"/>
    <w:rsid w:val="00FD7AC1"/>
    <w:rsid w:val="00FE4E76"/>
    <w:rsid w:val="00FE640C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12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53A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1214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Placeholder Text"/>
    <w:basedOn w:val="a0"/>
    <w:uiPriority w:val="99"/>
    <w:semiHidden/>
    <w:rsid w:val="00927945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92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79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15D25"/>
    <w:pPr>
      <w:ind w:left="720"/>
      <w:contextualSpacing/>
    </w:pPr>
  </w:style>
  <w:style w:type="paragraph" w:styleId="21">
    <w:name w:val="Body Text 2"/>
    <w:basedOn w:val="a"/>
    <w:link w:val="22"/>
    <w:rsid w:val="00E2260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260F"/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53AD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7">
    <w:name w:val="No Spacing"/>
    <w:uiPriority w:val="1"/>
    <w:qFormat/>
    <w:rsid w:val="00E0040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locked/>
    <w:rsid w:val="00C30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C5200B"/>
    <w:rPr>
      <w:i/>
      <w:iCs/>
    </w:rPr>
  </w:style>
  <w:style w:type="paragraph" w:styleId="aa">
    <w:name w:val="Body Text"/>
    <w:basedOn w:val="a"/>
    <w:link w:val="ab"/>
    <w:uiPriority w:val="99"/>
    <w:unhideWhenUsed/>
    <w:rsid w:val="007A792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A792B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72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athonrunner-nv.timepad.ru/event/610001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7A317-31B7-485E-88EC-19E431A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04-24T04:25:00Z</cp:lastPrinted>
  <dcterms:created xsi:type="dcterms:W3CDTF">2018-02-12T12:35:00Z</dcterms:created>
  <dcterms:modified xsi:type="dcterms:W3CDTF">2018-04-24T13:18:00Z</dcterms:modified>
</cp:coreProperties>
</file>